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08" w:rsidRDefault="00272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5D0D08" w:rsidRDefault="00272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5D0D08" w:rsidRDefault="00272C74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I квартале 2024 года</w:t>
      </w: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внесении изменений в 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2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авилах предоставления межбюджетных трансфертов из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бюджетам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источником финансового обеспечения которых является субвенция на осуществление отдельных 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7"/>
              <w:widowControl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одготовке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к новому 2024 - 2025 учебному году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ходе заготовки кормов и уборочной кампании в сельскохозяйственных предприятиях и КФХ район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27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первого созыв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т 13 февраля 2008 года № 277 «Об утверждении структур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енадцатой се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от 01.12.2021 № 92 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«Об оплате труда в орга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х местного самоупра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 xml:space="preserve">Об утверждении Положения «О дорожном фонде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 xml:space="preserve"> района Новосибирской области, порядке его формирования и использования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13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29.03.2017 №138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Мирон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нии утративших силу решени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от 23.05.2023 года № 218, от 24.08.2023 года № 238</w:t>
            </w:r>
          </w:p>
        </w:tc>
      </w:tr>
      <w:tr w:rsidR="005D0D08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8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граждении Почётной грамото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четвёртого созыва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четвертого созыва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инятии проекта муниципального правового акта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bCs/>
                <w:color w:val="000000"/>
                <w:sz w:val="24"/>
                <w:highlight w:val="white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уждении муниципального имуществ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рядка ведения Реестра муниципального имуще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положение о порядке определения цены земельных участков, находящихся в собственност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, при заключении договора купли-продажи земельного участка без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оведения торгов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от 18.02.2020г. №336 «Об утверждении Положения о ежемесячной доплате к страховой пенсии по старости (инвалидности) лицам, осуществлявшим полномочия депутата,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сти, Глав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sz w:val="24"/>
                <w:highlight w:val="white"/>
              </w:rPr>
              <w:t>Барабинского</w:t>
            </w:r>
            <w:proofErr w:type="spellEnd"/>
            <w:r>
              <w:rPr>
                <w:sz w:val="24"/>
                <w:highlight w:val="white"/>
              </w:rPr>
              <w:t xml:space="preserve"> района </w:t>
            </w:r>
          </w:p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т 12.04.2017 №12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администрации и Ревизионной комиссии </w:t>
            </w:r>
            <w:proofErr w:type="spellStart"/>
            <w:r>
              <w:rPr>
                <w:sz w:val="24"/>
                <w:highlight w:val="white"/>
              </w:rPr>
              <w:t>Барабинского</w:t>
            </w:r>
            <w:proofErr w:type="spellEnd"/>
            <w:r>
              <w:rPr>
                <w:sz w:val="24"/>
                <w:highlight w:val="white"/>
              </w:rPr>
              <w:t xml:space="preserve"> района» (с изменени</w:t>
            </w:r>
            <w:r>
              <w:rPr>
                <w:sz w:val="24"/>
                <w:highlight w:val="white"/>
              </w:rPr>
              <w:t>ями от 15.02.2018г. №194, 15.06.2018г. №215, 28.01.2019г. №259, 20.06.2019г. №289, 19.11.2019г. №313, 29.10.2020г. №14, 16.09.2021г. №83, 18.11.2021г. № 93, 24.12.2021г. № 106, 17.11.2022г. №163, 04.09.2023 №219, 16.11.2023 №235)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и проекта Генерального плана Козло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роекта   Правил землепользования и застройки  Козло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5D0D08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мене решения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18.11.2021 № 96 «Об  утверждении Полож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муниципальном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контрол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за исполнением единой теплоснабжающей организацией обязательств по строительству, реконструкции и (или) мод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рнизации объектов теплоснабжени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 Совета 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18.11.2021 № 95 «Об  утверждении  Положения о муниципальном  контроле  на автомобильном  транспорте  и  в  дорожном  хозяйстве  в  границах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одготовке к зимнему отопительному периоду 2024-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 поселен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Новосибирской области</w:t>
            </w:r>
          </w:p>
        </w:tc>
      </w:tr>
      <w:tr w:rsidR="005D0D08">
        <w:trPr>
          <w:trHeight w:val="2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боте   сельскохозяйственных предприятий и фермеро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 2024 году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О работе Социального Фонда России в  Барабинско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е Новосибирской 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D08" w:rsidRDefault="005D0D08">
      <w:pPr>
        <w:rPr>
          <w:rFonts w:ascii="Times New Roman" w:hAnsi="Times New Roman"/>
          <w:sz w:val="24"/>
          <w:szCs w:val="24"/>
        </w:rPr>
      </w:pPr>
    </w:p>
    <w:p w:rsidR="005D0D08" w:rsidRDefault="00272C74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Болот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5D0D08">
        <w:trPr>
          <w:trHeight w:val="12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й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12.12.2023г. № 255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5D0D08">
        <w:trPr>
          <w:trHeight w:val="5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за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годие 2024 года</w:t>
            </w:r>
          </w:p>
        </w:tc>
      </w:tr>
      <w:tr w:rsidR="005D0D08">
        <w:trPr>
          <w:trHeight w:val="23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6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19.05.2022г. № 134 «Об утверждении по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ения о порядке назначения, выплаты, перерасчета размера ежемесячной доплаты к страховой пенсии по старости (инвалидности) лицам, замещавшим муниципальные должности, и пенсии за выслугу лет муниципальным служащ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10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мене решения 7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1 № 82 Об утверждении Положения «О порядке, размере и условиях предоставления разовой субсидии семьям, родившим одновр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но 3-х и более детей, из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7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28 сессии (втор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30.10.2013 г. № 338 «Об утверждении Положения о муниципальном дорожном фонд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5D0D08">
        <w:trPr>
          <w:trHeight w:val="5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«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5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признании утратившим силу решения 28 - й сессии (второго) созыва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тн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Новосибирской области от 30.10.2013 № 343 «Об утверждении положения «О порядке создания, реорганизации, ликвидации и управления муниципальными унитарными предприятиями и муниципальными учреждениям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» в новой редакции»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ередаче жилых помещений в собственность муниципального образования г. Боло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Порядка создания, реорганизации, ликвид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управления муниципальными унитарными предприятиям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рядка создания, реорганизации, ликвидации и управления муниципальными учреждени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13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4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8.12.2021 № 108 «Об утверждении положения «Об управлении и распоряжении муниципальной собственност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итогах участия МКУ «Молодёжный центр» в конкурсах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ой за 2023-2024 годы</w:t>
            </w:r>
          </w:p>
        </w:tc>
      </w:tr>
      <w:tr w:rsidR="005D0D08">
        <w:trPr>
          <w:trHeight w:val="4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8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андидатур на награждение Почётной грамот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оекте изменений Устава Венгеровского муниципальн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нии замены части дотации на выравнивание бюджетной обеспеченности на дополнительный норматив отчислений в районный бюджет Венгеровского района Новосибирской области от налога на доходы физических лиц на 2025 год и плановый период 2026-2027 годов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lang w:eastAsia="en-US"/>
              </w:rPr>
              <w:t>О реализации муниципальной программы «Развитие малого и среднего предпринимательства в Венгеровском районе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ус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Венгеровского района Новосибирской области, в существующих (или строящихся) жилых или иных зданиях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Венгеровского района Новосибирской области от 19.08.2022 № 179 «Об утверждении порядка установления и оценки применения обязательных требован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щихся в муниципальных нормативных правовых актах администрации Венгеровского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ходе заготовки кормов сельскохозяйственными предприятиями на предстоящую зимовку скота 2024-2025 гг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рганизации и итогах государственной аттестации учащихся 9-11 классов Венг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Новосибирской области от 22.12.2023 № 280 «О бюджете Венгеровского района Новосибирской области на 2024 год и плановый период 2025 и 2026 годов».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Доволе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5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на 2024 год (поименное голосование 11.06.2024)</w:t>
            </w:r>
          </w:p>
        </w:tc>
      </w:tr>
      <w:tr w:rsidR="005D0D08">
        <w:trPr>
          <w:trHeight w:val="5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на 2024 год (поименное голосование 26.06.2024)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bookmarkStart w:id="1" w:name="undefined"/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иного межбюджетного трансферт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бюджетам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реализацию проектов, направленных на создание комфортных условий проживания в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мест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в рамках мероприятий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«Комплексное развитие сельских территорий в </w:t>
            </w:r>
            <w:bookmarkEnd w:id="1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оименное голосование 26.06.2024)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на 2024 год (поименное голосование 13.08.2024)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досрочном прекращении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а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Анохина И.П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досрочном прекращении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а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Маркс Т.Р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 на 2024 год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бюджетном процесс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</w:t>
            </w:r>
          </w:p>
        </w:tc>
      </w:tr>
      <w:tr w:rsidR="005D0D08">
        <w:trPr>
          <w:trHeight w:val="5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2.03.2019 № 239 «Об утверждении Положения о порядке организации и проведения публичных слушаний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Новосибирской области»</w:t>
            </w:r>
          </w:p>
        </w:tc>
      </w:tr>
      <w:tr w:rsidR="005D0D08">
        <w:trPr>
          <w:trHeight w:val="2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овосибирской области</w:t>
            </w:r>
          </w:p>
        </w:tc>
      </w:tr>
      <w:tr w:rsidR="005D0D08">
        <w:trPr>
          <w:trHeight w:val="2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перво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(третьего созыва) №15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20.10.2017 года «Об утверждении проектов корректировки генерального плана, правил землепользования и застройки с.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ольн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2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5.04.2024 № 289 «О Положении «О муниципальном дорожном фонд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ъектов ЖКХ к работе в осенне-зимний период 2024-2025гг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Муниципальной программы "Развитие и функционирование дополнительного обра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 в рамках системы персонифицированного финансирования на 2023-2026 годы"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муниципальной программы «Развитие и поддержка территориального общественного самоуправ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восьмой сессии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области четвертого созы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22.09.2021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 утверждении Положения о муниципальном земельном контроле в границах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9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1.12.2023 № 28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9.08.2024</w:t>
            </w:r>
          </w:p>
          <w:p w:rsidR="005D0D08" w:rsidRDefault="005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 от 27 июня 2024 года № 330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sz w:val="24"/>
                <w:highlight w:val="white"/>
              </w:rPr>
              <w:t>Здвин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 от 21.12.2023 № 286 «О бюджете </w:t>
            </w:r>
            <w:proofErr w:type="spellStart"/>
            <w:r>
              <w:rPr>
                <w:sz w:val="24"/>
                <w:highlight w:val="white"/>
              </w:rPr>
              <w:t>Здвинско</w:t>
            </w:r>
            <w:r>
              <w:rPr>
                <w:sz w:val="24"/>
                <w:highlight w:val="white"/>
              </w:rPr>
              <w:t>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 на 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проекта муниципального правового акта «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 от 19 июня 2020 года № 328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б оплате труда депутатов, выборных должностных лиц местного самоуправления, осуществляющих свои пол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очия на постоянной основе, лиц, замещающих муниципальные должности в контрольно-счетных органах, муниципальных служащих органов местного самоуправления в Здвинском районе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готовности объектов жилищно-коммунального хозя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к началу отопительного сезона 2024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г</w:t>
            </w:r>
            <w:proofErr w:type="spellEnd"/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х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 заготовки кормов и подготовки к уборочной кампании в сельскохозяйственных предприятиях и КФХ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ГБПОУ НСО «Здвинский межрайонный аграрный лицей»</w:t>
            </w:r>
          </w:p>
        </w:tc>
      </w:tr>
    </w:tbl>
    <w:p w:rsidR="005D0D08" w:rsidRDefault="005D0D08">
      <w:pPr>
        <w:rPr>
          <w:rFonts w:ascii="Times New Roman" w:hAnsi="Times New Roman"/>
          <w:b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Искити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33-ой очередной сессии Совета депутатов от 19.12.2023 года № 209</w:t>
            </w:r>
          </w:p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(в редакции решения от 20.02.2024 № 217)</w:t>
            </w:r>
          </w:p>
        </w:tc>
      </w:tr>
      <w:tr w:rsidR="005D0D08">
        <w:trPr>
          <w:trHeight w:val="12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решения Совета депутатов</w:t>
            </w:r>
          </w:p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кити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, регулирующие Порядок проведения оценки регулирующего воздействия</w:t>
            </w:r>
          </w:p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ов муниципальных нормативных правовых актов</w:t>
            </w:r>
          </w:p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кити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признании утратившим силу решения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Новосибирской области от 13.04.2021 № 45  «О внесении изменений в Порядок об организации и проведении общественных обсуждений по вопросам градостроительной деятельности на тер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Новосибир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и,утвержд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шением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Новосибирской области от 27.10.2020 №17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17"/>
              <w:spacing w:after="0" w:afterAutospacing="0"/>
              <w:jc w:val="both"/>
            </w:pPr>
            <w:r>
              <w:t xml:space="preserve">О внесении изменений в Положение </w:t>
            </w:r>
            <w:r>
              <w:t xml:space="preserve">«Об оплате труда лиц, замещающих муниципальные должности, действующих на постоянной основе, муниципальных  служащих и содержании органов местного самоуправления </w:t>
            </w:r>
            <w:proofErr w:type="spellStart"/>
            <w:r>
              <w:t>Искитимского</w:t>
            </w:r>
            <w:proofErr w:type="spellEnd"/>
            <w:r>
              <w:t xml:space="preserve"> района», утвержденное решением сессии Совета депутатов района  от  22.02.2022 №103</w:t>
            </w:r>
          </w:p>
        </w:tc>
      </w:tr>
      <w:tr w:rsidR="005D0D08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D0D08" w:rsidRDefault="005D0D0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0D08" w:rsidRDefault="005D0D08">
      <w:pPr>
        <w:spacing w:after="0"/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Карасукского района Новосибирской области «О бюджете Карасукского района Новосибирской области на 2024 год и плановый период 2025 и 2026 годов» от 07.12.2023 № 261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 об исполнении бюджета Карасукского района Новосибирской области за 6 месяцев 2024 года;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ел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ел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Михайловского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Михайловского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уде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уде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5.08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Троицкого сельсовета Карасукского района Новосибирской области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D0D08" w:rsidRDefault="00272C74">
      <w:pPr>
        <w:jc w:val="center"/>
        <w:rPr>
          <w:rFonts w:ascii="Times New Roman" w:eastAsia="Times New Roman" w:hAnsi="Times New Roman"/>
          <w:b/>
          <w:bCs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Каргат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«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2.12.2023 г №199 «О бюджете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ении изменений в Положение «Об оплате труда выборных должностных лиц, осуществляющих свои полномочия на постоянной основе, муниципальных служащих в органах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, утвержденное решением сессии о</w:t>
            </w:r>
            <w:r>
              <w:rPr>
                <w:rFonts w:ascii="Times New Roman" w:hAnsi="Times New Roman"/>
                <w:sz w:val="24"/>
                <w:szCs w:val="24"/>
              </w:rPr>
              <w:t>т 30.03.2017 №109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«Положение по предоставлению служебных жилых помещений муниципального специализированного жилищного ф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утвержденное решением сессии от 27.09.2012 №242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4.12.2021 г № 86 «Об утверждении Положения о муниципальном земельном контроле в границах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готовности учреждений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 новому 2024-2025 учебному году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еализации плана подготов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 отопительному сезону 2024-2025 годов.</w:t>
            </w:r>
          </w:p>
        </w:tc>
      </w:tr>
    </w:tbl>
    <w:p w:rsidR="005D0D08" w:rsidRDefault="005D0D08">
      <w:pPr>
        <w:rPr>
          <w:rFonts w:ascii="Times New Roman" w:hAnsi="Times New Roman"/>
          <w:sz w:val="24"/>
          <w:szCs w:val="24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ыв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8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Колыванского района Новосибирской области за 2023 год</w:t>
            </w:r>
          </w:p>
        </w:tc>
      </w:tr>
      <w:tr w:rsidR="005D0D08">
        <w:trPr>
          <w:trHeight w:val="10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3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23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ей, поряд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условий предоставления межбюджетных трансфертов бюджетам муниципальных образований поселений Колыванского района Новосибирской области из бюджета Колыванского района Новосибирской области, источником финансового обеспечения которых является субсидия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ю мероприятий подпрограммы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«Стимулирование развития жилищного строительств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»</w:t>
            </w:r>
          </w:p>
        </w:tc>
      </w:tr>
      <w:tr w:rsidR="005D0D08">
        <w:trPr>
          <w:trHeight w:val="6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hd w:val="clear" w:color="auto" w:fill="FFFFFF"/>
              <w:tabs>
                <w:tab w:val="left" w:leader="underscore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олыванского муниципального района Новосибирской области</w:t>
            </w:r>
          </w:p>
        </w:tc>
      </w:tr>
      <w:tr w:rsidR="005D0D08">
        <w:trPr>
          <w:trHeight w:val="11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Администрации Колыванского района Новосибирской области и о признании утративш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лу некоторых решений Совета депутатов Колыванского района Новосибирской области</w:t>
            </w:r>
          </w:p>
        </w:tc>
      </w:tr>
      <w:tr w:rsidR="005D0D08">
        <w:trPr>
          <w:trHeight w:val="89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именении к депутату Совета депутатов Колыванского района Новосибирской области четвертого созы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болот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С. меры ответственности в виде предупреждения</w:t>
            </w:r>
          </w:p>
        </w:tc>
      </w:tr>
      <w:tr w:rsidR="005D0D08">
        <w:trPr>
          <w:trHeight w:val="8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7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менении к депутату Совета депутатов Колыванского района Новосибирской области четвертого созыва Симоновой Н.В. меры ответственности в виде предупреждения</w:t>
            </w:r>
          </w:p>
        </w:tc>
      </w:tr>
      <w:tr w:rsidR="005D0D08">
        <w:trPr>
          <w:trHeight w:val="8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42"/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частичной зам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тации на выравнивание бюджетной обеспеченности муниципального Колыванского района на дополнительный норматив отчислений в местный бюджет от налога на доходы физических лиц, подлежащих зачислению в областной бюджет Новосибирской области</w:t>
            </w:r>
          </w:p>
        </w:tc>
      </w:tr>
      <w:tr w:rsidR="005D0D08">
        <w:trPr>
          <w:trHeight w:val="8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284"/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частичной замены дотации на выравнивание бюджетной обеспеченности муниципальному образованию рабочего поселка Колывань Колыванского района Новосибирской области на  дополнительный норматив отчислений в местный бюджет от налога на доходы физ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их лиц на 2025 год и плановый период 2026 и 2027 годы</w:t>
            </w:r>
          </w:p>
        </w:tc>
      </w:tr>
      <w:tr w:rsidR="005D0D08">
        <w:trPr>
          <w:trHeight w:val="8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284"/>
                <w:tab w:val="left" w:pos="-142"/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ние Совета депутатов Колыванского района Новосибирской области от 22.12.2023 № 283 «Об утверждении порядка и условий организации питания отдельной категории детей, обучающихся в общеобразовательных организациях Колыванского района Новосибирской области»</w:t>
            </w:r>
          </w:p>
        </w:tc>
      </w:tr>
      <w:tr w:rsidR="005D0D08">
        <w:trPr>
          <w:trHeight w:val="97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284"/>
                <w:tab w:val="left" w:pos="-142"/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образовательных учреждений к новому 2024/2025 учебному году на территории Колыванского района Новосибирской области</w:t>
            </w:r>
          </w:p>
        </w:tc>
      </w:tr>
      <w:tr w:rsidR="005D0D08">
        <w:trPr>
          <w:trHeight w:val="6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рганизации оздоровления, отдыха и занятости детей в 2024г на территории Колыванского района Новосибирской области</w:t>
            </w:r>
          </w:p>
        </w:tc>
      </w:tr>
      <w:tr w:rsidR="005D0D08">
        <w:trPr>
          <w:trHeight w:val="84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ализации программы развития газоснабжения и газификации регионов РФ ПАО ГАЗПРОМ на территории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ыванского района Новосибирской области</w:t>
            </w:r>
          </w:p>
        </w:tc>
      </w:tr>
      <w:tr w:rsidR="005D0D08">
        <w:trPr>
          <w:trHeight w:val="62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нформация о реализации программы «Чистая вода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Колыванского района Новосибирской области</w:t>
            </w:r>
          </w:p>
        </w:tc>
      </w:tr>
      <w:tr w:rsidR="005D0D08">
        <w:trPr>
          <w:trHeight w:val="57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42"/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Колыванского района Новосибирской области»</w:t>
            </w:r>
          </w:p>
        </w:tc>
      </w:tr>
      <w:tr w:rsidR="005D0D08">
        <w:trPr>
          <w:trHeight w:val="57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42"/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57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, порядка и условий предоставления иных межбюджетных трансфертов бюджетам муниципальных образований поселений Колыванского района Новосибирской области из бюджета Колыванского района Новосибирской области, источником финансового обеспечения которых явля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реализацию мероприятий на поддержку отрасли культуры (государственная поддержка лучших муниципальных учреждений культуры, находящихся на территории сельских поселений) государственной программы Новосибирской области «Культура Новосибир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асти»</w:t>
            </w:r>
          </w:p>
        </w:tc>
      </w:tr>
      <w:tr w:rsidR="005D0D08">
        <w:trPr>
          <w:trHeight w:val="57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709"/>
              </w:tabs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полномочий депутата Совета депутатов Колыванского района Новосибирской области четвертого созыва по одномандатному избирательному округу №10 Маркина О.Г.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Коченев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13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</w:t>
            </w:r>
            <w:r>
              <w:rPr>
                <w:rFonts w:ascii="Times New Roman" w:hAnsi="Times New Roman"/>
                <w:sz w:val="24"/>
                <w:szCs w:val="24"/>
              </w:rPr>
              <w:t>и 2026 годов».</w:t>
            </w:r>
          </w:p>
        </w:tc>
      </w:tr>
      <w:tr w:rsidR="005D0D08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ь восьмо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8.06.2024 № 271 «О  присвоении звания «Почё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.</w:t>
            </w:r>
          </w:p>
        </w:tc>
      </w:tr>
      <w:tr w:rsidR="005D0D08">
        <w:trPr>
          <w:trHeight w:val="6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8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бюджетам городских и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5 и 2026 годов»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О принятии  проекта решения о внесении изменений и дополнений  в Устав 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района Новосибирской области, проведении по нему публичных слушаний и установлении порядка учёта предложений граждан  в  проект решения о внесении изменений и дополнений в  Устав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О  внесении изменений в решение тридцать шестой 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05.04.2024  № 248  «Об утверждении  Порядка установления, выплаты и перерасчета ежемесячной доплаты к страховой пенсии по старости (ин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ности) депутату представительного органа муниципального образования, члену выборного органа местного самоуправления, выборному должностному лицу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осуществлявшим свои полномочия на постоянной основе, лицам, заме</w:t>
            </w:r>
            <w:r>
              <w:rPr>
                <w:rFonts w:ascii="Times New Roman" w:hAnsi="Times New Roman"/>
                <w:sz w:val="24"/>
                <w:szCs w:val="24"/>
              </w:rPr>
              <w:t>щавшим муниципальные должности в контрольно-счетных органах»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внесении изменений в решение тридцать шестой 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04.2024  № 247  «Об утверждении Порядка назначения, выплаты и перерасчета пенсии за выслугу лет муниципальным служащи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генерального плана Целинного 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Новосибирской области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авил землепользования  и застройки Целинн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а Новосибирской области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толог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она Новосибирской области.</w:t>
            </w:r>
          </w:p>
        </w:tc>
      </w:tr>
      <w:tr w:rsidR="005D0D08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авил землепользования 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лог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а Новосибирской области.</w:t>
            </w:r>
          </w:p>
        </w:tc>
      </w:tr>
      <w:tr w:rsidR="005D0D08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граждении Почетной грамотой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</w:tbl>
    <w:p w:rsidR="005D0D08" w:rsidRDefault="005D0D08">
      <w:pPr>
        <w:rPr>
          <w:rFonts w:ascii="Times New Roman" w:hAnsi="Times New Roman"/>
          <w:sz w:val="24"/>
          <w:szCs w:val="24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ч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оекте решения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Об информации о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исполнении районного бюдж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 района Новосибирской области за первое полугодие 2024 года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решение двадцать второй сессии Совета депутатов </w:t>
            </w:r>
            <w:proofErr w:type="spellStart"/>
            <w:r>
              <w:rPr>
                <w:sz w:val="24"/>
                <w:highlight w:val="white"/>
              </w:rPr>
              <w:t>Кочков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 четвертого созыва  от 27.12.202</w:t>
            </w:r>
            <w:r>
              <w:rPr>
                <w:sz w:val="24"/>
                <w:highlight w:val="white"/>
              </w:rPr>
              <w:t xml:space="preserve">3 № 4 «О районном бюджете </w:t>
            </w:r>
            <w:proofErr w:type="spellStart"/>
            <w:r>
              <w:rPr>
                <w:sz w:val="24"/>
                <w:highlight w:val="white"/>
              </w:rPr>
              <w:t>Кочков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Об отчете начальника отделения полиц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Коч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>» межмуниципального отдела МВД России «Ордынский» о деятельности указанног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bidi="en-US"/>
              </w:rPr>
              <w:t xml:space="preserve">тделения полиции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за первое полугодие 2024 год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19"/>
              <w:tabs>
                <w:tab w:val="clear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готовности объектов жилищно-коммунального комплекса и заготовка топлива к отопительному сезону 2023-2024 годов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9.2024</w:t>
            </w:r>
          </w:p>
        </w:tc>
        <w:tc>
          <w:tcPr>
            <w:tcW w:w="7261" w:type="dxa"/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зультатах работы ГБУЗ Новосибирской области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ЦРБ» за первое полугодие 2024 год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19"/>
              <w:tabs>
                <w:tab w:val="clear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информации территориальной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 Новосибирской области об итогах дополнительных выборов депутата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по избирательному округу № 13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сообщении мандатной комисси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зё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7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зменений и дополнений в решение сорок седьмой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7.07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седьмой сессии Совета депутатов Краснозерского района Новосибирской области четвертого созыва от 22.12.2023 №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56 «О принятии Плана использования средств дорожного фонда Краснозер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зменений и дополнений в решение сорок седьмой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муниципальном дорожном фонде Краснозерского района Новосибирской области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е изменений и дополнений в решение сорок седьм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сессии Совета депутатов Краснозерского района Новосибирской области четвертого созыва от 22.12.2023 № 456 «О принятии Плана использования средств дорожного фонда Краснозерского района Новосибирской области на 2024 год и плановый период 2025 и 2026 годов».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е изменений в решение тридцать первой сессии Совета депутатов Краснозерского района Новосибирской области третьего созыва от 10.07.2018 № 277 «О порядке формирования, ведения и обязательного опубликования перечня муниципального имущ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ва Краснозер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».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е изменений в решение пятьдесят перв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ессии Совета депутатов Краснозерского района Новосибирской области четвертого созыва от 17.05.2024 № 502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порядке предоставления в безвозмездное пользование муниципального имущества, находящегося в собственности Краснозерского района Новосибирской обла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ти»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, замещающих муниципальные должности, действующих на постоянной основе и муниципальных служащих Краснозерского района Новосибирской области, утвержденное решением двадцать пятой сессии С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ета депутатов Краснозерского района Новосибирской области от 26.09.2012 № 208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жение о проведении аттестации муниципальных служащих в администрации Краснозерском районе Новосибирской области, утвержденное решением тридцать третьей (внеочередной) сессии Совета депутатов Краснозерского района Новосибирской области от 25.10.2022 № 345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и проведении опроса граждан по вопросу ре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муниципального казенного общеобразовательного учреждения Краснозерского района Новосиби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Лотоша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 основной общеобразовательн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школы путем присоединения к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альному казенному общеобразовательному учреждению Краснозерского района Новосибирской области Веселовской средней общеобразовательн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школе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и проведении опроса граждан по вопросу ре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муниципального казенного дошкольного образовательного учреждения Краснозерского района Новосибирской области Петропавловского детского сад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утем присоединения к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муниципальному казенному общеобразовательному учреждению Краснозерского района Новосибирской 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бласти Петропавловской основной общеобразовательн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школе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и проведении опроса граждан по вопросу ре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муниципального казенного дошкольного образовательного учреждения Краснозерского района Новосиби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Половин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 детского сада № 2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утем присоединения к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муниципальному казенному общеобразовательному учреждению Краснозерского района Новосиби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>Полов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 основной общеобразовательн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школе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объектов жилищно-коммунального хозяйст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и социальной сферы Краснозерского района к работе в осенне-зимний период 2024-2025 годов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районного смотра-конкурса «Лучшее благоустройство территории муниципальных образований Краснозерского района Новосибирской области»</w:t>
            </w:r>
          </w:p>
        </w:tc>
      </w:tr>
    </w:tbl>
    <w:p w:rsidR="005D0D08" w:rsidRDefault="005D0D08">
      <w:pPr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85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збрании секретаря (внеочередной) тридцать третье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  <w:p w:rsidR="005D0D08" w:rsidRDefault="005D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вестки дня (внеочередной) тридцать третье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  <w:p w:rsidR="005D0D08" w:rsidRDefault="005D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№ 4 двадцать девятой сессии Совета депутатов Куйб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вского муниципального района Новосибирской области от 22.12.2023 года «О бюджете Куйбышевского муниципальн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146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  <w:p w:rsidR="005D0D08" w:rsidRDefault="005D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дотации на выравнивание бюджетной обеспеченности города Куйбышева Куйбышевского района Новосибирской области на дополнительный норматив отчислений от налога на доходы физических лиц в 2025 году и плановом периоде 2026 и 2027 годах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7.2024</w:t>
            </w:r>
          </w:p>
          <w:p w:rsidR="005D0D08" w:rsidRDefault="005D0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целей, порядка и условий предоставления субсидий бюджетам поселений Куйбышевского муниципального района Новосибирской области из бюджета Куйбышевского муниципального района Новосибирской области, источником финансового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которых являются субсидии местным бюджетам из областного бюджета Новосибирской области на поддержание безопасного технического состояния гидротехнических сооружений Куйбышевского муниципального района Новосибирской области, в том числе на разработку па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 документов по декларированию безопасности гидротехнических сооружений, в рамках государственной программы Новосибирской области «Охрана окружающей среды» 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несении изменений в решение Совета депутатов от 26.12.2023 № 238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состоянии оперативной обстановки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за 06 м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яцев 2024 года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принятии изменений и дополнений в Устав </w:t>
            </w:r>
          </w:p>
          <w:p w:rsidR="005D0D08" w:rsidRDefault="00272C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третьего созыва от 13.06.2017 № 121 «Об утверждении правил землепользования и застройки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0"/>
              </w:tabs>
              <w:spacing w:after="0" w:line="240" w:lineRule="auto"/>
              <w:ind w:right="283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деятельности личных подсобных хозяйств граждан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последние пять лет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порядке выдачи разрешений на установку и эксплуатацию рекламных конструкций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б организации работы по привлечению читателей в библиоте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от 13.04.2021 № 53 «Об избрании депутатов в состав постоянных (комитетов)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Купи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5D0D08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ходе уборочных работ и перспективах развития с/х предприятий и КФХ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ыштовско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осибирской области в 2024г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52"/>
              <w:widowControl w:val="0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текущем содержании и ремонте автомобильных дорог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ышт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в 2024 году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льд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одготовке образователь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 новому 2024-2025 учебному году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района Новосибирской области</w:t>
            </w:r>
          </w:p>
        </w:tc>
      </w:tr>
      <w:tr w:rsidR="005D0D08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  <w:p w:rsidR="005D0D08" w:rsidRDefault="005D0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Style w:val="12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шт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 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Масляни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4-й сессии Совета депутатов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2 декабря 2023 года № 19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-2026 годов» (поименное голосование от 17.06.2024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экспертном заключение на отчет "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з</w:t>
            </w:r>
            <w:r>
              <w:rPr>
                <w:rFonts w:ascii="Times New Roman" w:hAnsi="Times New Roman"/>
                <w:sz w:val="24"/>
                <w:szCs w:val="24"/>
              </w:rPr>
              <w:t>а 2023 год"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за 2023год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за 1 квартал 2024 год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консолидирован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за 2023 год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4-й сессии Совета депутатов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2 декабря 2023 года № 199 «О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-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5.12.2019 №292 "Об утверждении Порядка формирования и использования муниципального дорожного ф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и Порядка 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, в существующих (или строящи</w:t>
            </w:r>
            <w:r>
              <w:rPr>
                <w:rFonts w:ascii="Times New Roman" w:hAnsi="Times New Roman"/>
                <w:sz w:val="24"/>
                <w:szCs w:val="24"/>
              </w:rPr>
              <w:t>хся) жилых или иных зданиях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-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я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овосибирской област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ш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 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15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и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7 декабря 2023 года №285 «Об утвержд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  <w:p w:rsidR="005D0D08" w:rsidRDefault="005D0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одиннадца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30.09.2021 № 114</w:t>
            </w:r>
          </w:p>
        </w:tc>
      </w:tr>
      <w:tr w:rsidR="005D0D08">
        <w:trPr>
          <w:trHeight w:val="90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  <w:p w:rsidR="005D0D08" w:rsidRDefault="005D0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двадцать девя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17.08.2023 № 254</w:t>
            </w:r>
          </w:p>
        </w:tc>
      </w:tr>
      <w:tr w:rsidR="005D0D08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  <w:p w:rsidR="005D0D08" w:rsidRDefault="005D0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2 октября 2015 года № 18</w:t>
            </w:r>
          </w:p>
        </w:tc>
      </w:tr>
      <w:tr w:rsidR="005D0D08">
        <w:trPr>
          <w:trHeight w:val="8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  <w:p w:rsidR="005D0D08" w:rsidRDefault="005D0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 внесении изменений в решение четвер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йона Новосибирской области от 24.12.2020 № 37</w:t>
            </w:r>
          </w:p>
        </w:tc>
      </w:tr>
      <w:tr w:rsidR="005D0D08">
        <w:trPr>
          <w:trHeight w:val="4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 внесении изменений в решение два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йона Новосибирской области от 22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.2022 № 199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тарифа на предоставление автотранспортной услуги автобусом марки ГАЗ-А65R35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тарифа на подвоз обучающихся, осуществляемый автотранспортом МУ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ТП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олнении субъектами системы профилактики требований федерального законодательства в сфере профилактики преступности и правонарушений среди несовершеннолетних, предупреждения безнадзорности и социального сиротства несовершеннолетних</w:t>
            </w:r>
          </w:p>
        </w:tc>
      </w:tr>
      <w:tr w:rsidR="005D0D08">
        <w:trPr>
          <w:trHeight w:val="8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и обращения с бытовыми и производственными отходами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готовности образовательных учрежд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 новому учебному году</w:t>
            </w:r>
          </w:p>
        </w:tc>
      </w:tr>
      <w:tr w:rsidR="005D0D08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дате следующей сесси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Новосиби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6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1.12.2023 г. № 2 «О бюджете Новосибир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6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рганизации и проведении конкурса «Лучший глава муниципального образования Новосибирского района Новосибирской области»</w:t>
            </w:r>
          </w:p>
        </w:tc>
      </w:tr>
      <w:tr w:rsidR="005D0D08">
        <w:trPr>
          <w:trHeight w:val="3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и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317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полнении бюджета Новосибирского района Новосибирской области за первое полугодие 2024 года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1.12.2023 г. № 2 «О бюджете Новосибир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3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замене дотации на выравнивание бюджетной обеспеченности дополнительными нормативами отчислений в бюджеты поселений Новосибирского района Новосибирской области от налога на доходы физических лиц на 2025 год и плановый период 2026 и 2027 годов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9.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муниципальном контроле в области охраны и использования особо охраняемых природных территорий местного значения на территории Новосибирского района Новосибирской области, утвержденное решением Совета депутатов Новосиб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района Новосибирской области от 27.01.2022 г. № 1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довлетворении протеста прокурора на п. 1,2,5 приложения к решению Совета депутатов Новосибирского района Новосибирской области от 21.12.2023 г. № 8 «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ечня индикаторов риска нарушения обязательных требований, применяемых при осуществлении муниципального контроля в области охраны и использования особо охраняемых природных территорий местного значения на территории Новосибирского района Новосибирской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еречень индикаторов риска нарушения обязательных требований, применяемых при осуществлении муниципального контроля в области охраны и использования особо охраняемых природных территорий местного значения на тер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ии Новосибирского района Новосибирской области, утверждённый решением Совета депутатов Новосибирского района Новосибирской области от 21.12.2023 г. № 8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Style w:val="ConsPlusTitle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b w:val="0"/>
                <w:bCs w:val="0"/>
              </w:rPr>
              <w:t xml:space="preserve">О внесении изменений в </w:t>
            </w:r>
            <w:r>
              <w:rPr>
                <w:rFonts w:eastAsia="Times New Roman"/>
                <w:b w:val="0"/>
                <w:bCs w:val="0"/>
                <w:color w:val="000000" w:themeColor="text1"/>
              </w:rPr>
              <w:t>Положение о предоставлении служебных жилых помещений муниципальн</w:t>
            </w:r>
            <w:r>
              <w:rPr>
                <w:rFonts w:eastAsia="Times New Roman"/>
                <w:b w:val="0"/>
                <w:bCs w:val="0"/>
                <w:color w:val="000000" w:themeColor="text1"/>
              </w:rPr>
              <w:t xml:space="preserve">ого специализированного жилищного фонда Новосибирского района Новосибирской области, </w:t>
            </w:r>
            <w:r>
              <w:rPr>
                <w:rFonts w:eastAsia="Times New Roman"/>
                <w:b w:val="0"/>
                <w:bCs w:val="0"/>
                <w:color w:val="000000" w:themeColor="text1"/>
                <w:lang w:eastAsia="zh-CN"/>
              </w:rPr>
              <w:t>утвержденное решением Совета депутатов Новосибирского района</w:t>
            </w:r>
          </w:p>
          <w:p w:rsidR="005D0D08" w:rsidRDefault="00272C74">
            <w:pPr>
              <w:pStyle w:val="ConsPlusTitle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b w:val="0"/>
                <w:bCs w:val="0"/>
                <w:color w:val="000000" w:themeColor="text1"/>
                <w:lang w:eastAsia="zh-CN"/>
              </w:rPr>
              <w:t>Новосибирской области от 23.07.2020 № 3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довлетвор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 протеста прокурора на п. 1,2.3.5.6.7 приложения к Положению о муниципальном земельном контроле в границах Новосибирского района Новосибирской области, утверждённых Решением Совета депутатов Новосибирского района Новосибирской области от 11.11.2021 № 9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Новосибирского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земельного контроля»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муниципальном земельном контроле в границах Новосибирского района Новосибирской области, утвержденному решением Совета депутатов Новосибирского района Новосибирской области от 11.11.2021 № 9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ии проекта решения Совета депутатов Новосибирского района Новосибирской области «О внесении изменений в Устав Новосибирского муниципального района Новосибирской области».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ремонтных рабо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по подготовке школ Новосибирского рай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 Новосибирской области к 2024 - 2025 учебному году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предприятий ЖКХ и учреждений социальной сферы Новосибирского района Новосибирской области к отопительному сезону 2024-2025 годов</w:t>
            </w:r>
          </w:p>
        </w:tc>
      </w:tr>
      <w:tr w:rsidR="005D0D08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09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вопросы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8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1 декабря 2023 года №201 «О бюджете Ордынского района Новосибирской области на 2024 год и плановый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од 2025 и 2026 годов». (НПА)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1 декабря 2023 года № 201 «О бюджете Ордынского района Новосибирской области на 2024 год и плановый период 2025 и 20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ов». (НПА)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решение Совета депутатов Ордынского района Новосибирской области от 24.03.2020 г. № 285 «О Положении «О порядке управления и распоряжения имуществом, находящимся в муниципальной собственности Ордынского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Совета депутатов Ордынского района Новосибирской области от 19.12.2008 № 298</w:t>
            </w:r>
          </w:p>
        </w:tc>
      </w:tr>
      <w:tr w:rsidR="005D0D08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7 марта 2018 года № 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«О Полож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оплате труда лиц, замещающих муниципальные должности на постоянной основе,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рганах местного самоуправления Ордынского района Новосибирской области</w:t>
            </w:r>
          </w:p>
        </w:tc>
      </w:tr>
      <w:tr w:rsidR="005D0D08">
        <w:trPr>
          <w:trHeight w:val="6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 утверждении перечня 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г, которые являются необходимыми и обязательными для предоставления структурными подразделениями администрации Ордынского района Новосибирской области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5D0D08">
        <w:trPr>
          <w:trHeight w:val="11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формации о реализации наказов избирателей депутатам Совета депутатов Ордынского района Новосибирской области четвертого созыва по состоянию на 01.07.2024 года.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11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а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Верх-Красноярского сельсовета Северного района Новосибирской области иных межбюджетных трансфертов (дорога Алексеевка)</w:t>
            </w:r>
          </w:p>
        </w:tc>
      </w:tr>
      <w:tr w:rsidR="005D0D08">
        <w:trPr>
          <w:trHeight w:val="11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и из местного бюджета Северного района Новосибирской области в местный бюджет Верх-Красноярского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ц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1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1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 (дамба)</w:t>
            </w:r>
          </w:p>
        </w:tc>
      </w:tr>
      <w:tr w:rsidR="005D0D08">
        <w:trPr>
          <w:trHeight w:val="120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 (фонтан)</w:t>
            </w:r>
          </w:p>
        </w:tc>
      </w:tr>
      <w:tr w:rsidR="005D0D08">
        <w:trPr>
          <w:trHeight w:val="111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 (базар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ваш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.</w:t>
            </w:r>
          </w:p>
        </w:tc>
      </w:tr>
      <w:tr w:rsidR="005D0D08">
        <w:trPr>
          <w:trHeight w:val="151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 нормативом отчислений в местный бюджет Северного района Новосибирской области от налога на доходы физических лиц на 2025 год и плановый период 2026-2027 годы</w:t>
            </w:r>
          </w:p>
        </w:tc>
      </w:tr>
      <w:tr w:rsidR="005D0D08">
        <w:trPr>
          <w:trHeight w:val="9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й Совета депутатов Северного района Новосибирской области от 26.10.2012 № 16 от 15.05.2024 № 5</w:t>
            </w:r>
          </w:p>
        </w:tc>
      </w:tr>
      <w:tr w:rsidR="005D0D08">
        <w:trPr>
          <w:trHeight w:val="12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а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15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Верх-Красноя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Новотроиц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0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тюк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2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  <w:p w:rsidR="005D0D08" w:rsidRDefault="005D0D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б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10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ваш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  <w:p w:rsidR="005D0D08" w:rsidRDefault="005D0D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Северного района Новосибирской области от 20.12.2023 № 4 «О местном бюджете Северн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07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16.12.2009 № 9 «Об утверждении Схемы территориального планирования Северного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верного района Новосибирской области от 28.02.2017 № 8 «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ц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верного района Новосибирской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сти от 28.02.2017 № 10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ц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 от 28.02.2017 № 11 «Об утверждении Правил землепользования и застройки Северного сельсовета Северного района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а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ж.безопас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 иных межбюджетных трансфертов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ж.безопас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Верх-Краснояр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овета Северного района Новосибирской области иных межбюджетных трансфертов.(щебень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ных межбюджетных трансфертов.(ДК отопление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.(када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(Дамба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(фонари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Новосибирской области в местный бюджет Северного сельсовета Северного района Новосибирской области иных межбюджетных трансфертов.(колодцы.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ваш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 иных межбюджетных трансфертов.(дорога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аз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овета Северного района Новосибирской области иных межбюджетных трансфертов.(Веселая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Верх-Красноярского сельсовета Северного района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иных межбюджетных трансфертов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хогр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ста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 Северного района Новосибирской области иных межбюджетных трансферт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тов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б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 Северного района Новосибирской области иных межбюджетных трансфертов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т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0.12.2023 № 4 «О местном бюджете Северного района Новосибирской области на 2024 год и плановый период 2025 и 2026 годов»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Лучший 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ковый уполномоченный полиции Северного района Новосибирской области»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деятельности отделения полиции «Северное» межмуниципального отдела МВД России «Куйбышевский» за первое полугодие 2024 года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качестве предоставления услуг дошкольного образования на территории Северного района Новосибирской области.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Сузу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овосибирской области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before="2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1.12.2023 года № 212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698"/>
              </w:tabs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2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4 № 229 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и расходования субсидий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бюджетам город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реализацию других обязательств органов местного самоуправления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ерального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первой сессии Совета депутатов Татарского района четвёртого созыва от 21.12.2023 № 439 «О бюджете Татарского района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Татарского муниципального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35 «О правилах землепользования и за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уда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Татарского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36 «О правилах землепользования и застройки Николаев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сельсовета Татарского района Новосибирской области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кращении депутатских полномочий Сумина А.С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первой сессии Совета депутатов Татарского района четвёртого созыва от 21.12.2023 № 439 «О бюджете Татарского района на 2024 год и плановый период 2025 и 2026 годов»</w:t>
            </w:r>
          </w:p>
        </w:tc>
      </w:tr>
    </w:tbl>
    <w:p w:rsidR="005D0D08" w:rsidRDefault="005D0D08">
      <w:pPr>
        <w:rPr>
          <w:rFonts w:ascii="Times New Roman" w:hAnsi="Times New Roman"/>
          <w:b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гу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аименование вопроса</w:t>
            </w:r>
          </w:p>
        </w:tc>
      </w:tr>
      <w:tr w:rsidR="005D0D08">
        <w:trPr>
          <w:trHeight w:val="5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идцать четвертой сессии четвертого созыв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Новосибирской области от 25.12.2023 № 264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8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8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идцать четвертой сессии четвертого созыв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Новосибирской области от 25.12.2023 № 264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 внесении изменений в решение двенадца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а от 30.09.2021г № 83 «О структур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а Новосибирской области»</w:t>
            </w:r>
          </w:p>
        </w:tc>
      </w:tr>
      <w:tr w:rsidR="005D0D08">
        <w:trPr>
          <w:trHeight w:val="5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внесения изменений в генеральный п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ья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90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я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ья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239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и дополнений в решение тридца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 четвертого созыва от 30.06.2023 № 225 «Об оказании мер социальной поддержки участникам специальной военной операции, проводимой на тер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рии Донецкой Народной Республики, Луганской Народной Республики, Украины и членам их семей, проживающих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5D0D08">
        <w:trPr>
          <w:trHeight w:val="40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.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Уби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2b"/>
              <w:jc w:val="both"/>
              <w:rPr>
                <w:sz w:val="24"/>
                <w:szCs w:val="24"/>
              </w:rPr>
            </w:pPr>
            <w:r>
              <w:rPr>
                <w:rStyle w:val="18"/>
                <w:sz w:val="24"/>
                <w:szCs w:val="24"/>
              </w:rPr>
              <w:t xml:space="preserve">О внесении изменений в решение девятнадцатой сессии Совета депутатов Убинского района Новосибирской области четвертого созыва от 21.12.2023 № 149 «О бюджете Убинского района </w:t>
            </w:r>
            <w:r>
              <w:rPr>
                <w:rStyle w:val="18"/>
                <w:sz w:val="24"/>
                <w:szCs w:val="24"/>
              </w:rPr>
              <w:t>Новосибирской области на 2024 год и плановый период 2025 и 2026 годов»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8"/>
                <w:rFonts w:eastAsia="Arial Unicode MS"/>
                <w:sz w:val="24"/>
                <w:szCs w:val="24"/>
              </w:rPr>
              <w:t>О работе Совета депутатов Убинского района Новосибирской области за 2023/24 годы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Style w:val="18"/>
                <w:rFonts w:eastAsia="Arial Unicode MS"/>
                <w:sz w:val="24"/>
                <w:szCs w:val="24"/>
              </w:rPr>
              <w:t>О готовности объектов ЖКХ к работе в зимних условиях.</w:t>
            </w:r>
          </w:p>
          <w:p w:rsidR="005D0D08" w:rsidRDefault="005D0D0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Standard"/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8"/>
                <w:rFonts w:eastAsia="Arial Unicode MS"/>
                <w:sz w:val="24"/>
                <w:szCs w:val="24"/>
              </w:rPr>
              <w:t xml:space="preserve">О </w:t>
            </w:r>
            <w:r>
              <w:rPr>
                <w:rStyle w:val="18"/>
                <w:rFonts w:eastAsia="Arial Unicode MS"/>
                <w:sz w:val="24"/>
                <w:szCs w:val="24"/>
              </w:rPr>
              <w:t>состоянии сельского хозяйства Убинского района Новосибирской области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8"/>
                <w:rFonts w:eastAsia="Arial Unicode MS"/>
                <w:sz w:val="24"/>
                <w:szCs w:val="24"/>
              </w:rPr>
              <w:t>О состоянии здравоохранения на территории Убинского района Новосибирской области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2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Устав Убинского муниципального района Новосибирской области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сть-Тар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Решение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 № 195 от 26.12.2023г. «О бюдже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 на 2024 год и плановый период 2025-2026 годов»</w:t>
            </w:r>
          </w:p>
        </w:tc>
      </w:tr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06.08.2021г. № 65</w:t>
            </w:r>
          </w:p>
        </w:tc>
      </w:tr>
      <w:tr w:rsidR="005D0D08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176" w:type="dxa"/>
        <w:tblInd w:w="-713" w:type="dxa"/>
        <w:tblLook w:val="04A0" w:firstRow="1" w:lastRow="0" w:firstColumn="1" w:lastColumn="0" w:noHBand="0" w:noVBand="1"/>
      </w:tblPr>
      <w:tblGrid>
        <w:gridCol w:w="679"/>
        <w:gridCol w:w="2268"/>
        <w:gridCol w:w="7229"/>
      </w:tblGrid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253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7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шес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5.04.2024 № 312 «О принятии части полномочий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области создания условий для организации досуга и обеспечения жителей поселений услугами организаций культуры»</w:t>
            </w:r>
          </w:p>
        </w:tc>
      </w:tr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ь седьм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от 27.09.2023 № 26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Положения по осуществлению муниципального земельного контроля на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5D0D08">
        <w:trPr>
          <w:trHeight w:val="4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награждении Почетной грамотой, объявлении Благодарности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 Новосибирской об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и</w:t>
            </w:r>
          </w:p>
        </w:tc>
      </w:tr>
      <w:tr w:rsidR="005D0D08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09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поощрения муниципальных управленческих команд в 2024 году</w:t>
            </w:r>
          </w:p>
        </w:tc>
      </w:tr>
    </w:tbl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D0D08" w:rsidRDefault="005D0D08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Черепанов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rPr>
          <w:trHeight w:val="5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целей, порядка и условий предоставления межбюджетных трансфертов муниципальным образованиям поселений Черепановского района Новосибирской области из бюджета Черепановского района Новосибирской области, источником финансового обеспечения к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х является субвенция на осуществление полномочий по первичному воинскому учету на территориях, где отсутствуют военные комиссариаты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выполнения прогноза социально – экономического развития Черепановского района Новосибирской области за 2023 год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лючении Контрольно-счетной палаты Черепановского района Новосибирской области   по результатам внешней проверки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 отчета 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Новосибирской области за 2023 год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Черепановского района за 2023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цать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сии от 21.12.2023г. 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Черепановск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мене части дотации дополнительным нормативом отчислений на доходы физических лиц на 2025 год </w:t>
            </w:r>
            <w:r>
              <w:rPr>
                <w:rFonts w:ascii="Times New Roman" w:hAnsi="Times New Roman"/>
                <w:sz w:val="24"/>
                <w:szCs w:val="24"/>
              </w:rPr>
              <w:t>и плановый период 2026 и 2027 годов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мене некоторых решений сессий Совета депутатов Черепановского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26-ой сессии Совета депутатов Черепановского района Новосибирской области от 05.12.2013 № 8 «Об утверждении Положения «Об управлении и распоряжении имуществом, находящимся в собственности Черепановского района Новосибирской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асти», (с изменениями, внесенными решением 30-ой сессии Совета депутатов Черепановского района Новосибирской области от 28.05.2014 №6, решением 13-ой сессии Совета депутатов Черепановского района Новосибирской области от 02.03.2017 №8, решением 20-ой с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и Совета депутатов Черепановского района Новосибирской области от 13.10.2022 №11, решением 35-ой сессии Совета депутатов Черепановского района Новосибирской области от 23.05.2024 №4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«О звании «Почетный гражданин 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ановского района Новосибирской области» 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«Положения о порядке предоставления единовременной материальной помощи гражданам, проживающим на территории Черепановского района Новосибирской области, находящимся в трудной</w:t>
            </w:r>
          </w:p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енной ситуации из средств бюджета Черепановского района</w:t>
            </w:r>
          </w:p>
          <w:p w:rsidR="005D0D08" w:rsidRDefault="00272C7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сибирской области» утвержденного-  решением 31-й сессии Совета депутатов Черепановского района третьего созыва 21.03.2019г. №5 , с внесенными изменениями   в решение 24-й сессии от 30.03.202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5 Совета депутатов  Черепановского  района  четвертого  созыва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keepNext/>
              <w:spacing w:after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и  измен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 решение сессии о Бюджете Черепановского района на 2024 год и  плановый период 2025- 2026г.г.  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1320"/>
              </w:tabs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предприятий ЖКХ и учреждений  социальной сферы  к новому отопительному  периоду 2024-2025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ринимаемых Администрацией района по увеличению налоговых и неналоговых доходов в бюджет  Черепановского района.</w:t>
            </w:r>
          </w:p>
        </w:tc>
      </w:tr>
    </w:tbl>
    <w:p w:rsidR="005D0D08" w:rsidRDefault="005D0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истоозер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очередной сессии Совета депутатов Чистоозерного района Новосибирской области «О бюджете Чистоозерного района Новосибирской области на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а о внесении изменений в Устав Чистоозерного муниципального района Новосибирской области</w:t>
            </w:r>
          </w:p>
        </w:tc>
      </w:tr>
    </w:tbl>
    <w:p w:rsidR="005D0D08" w:rsidRDefault="005D0D08">
      <w:pPr>
        <w:rPr>
          <w:rFonts w:ascii="Times New Roman" w:hAnsi="Times New Roman"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Чулым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йона от 22.12.2023 № 29/222 «О бюджет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го района Новосибирской области на 2024 год и плановый период 2025 и 2026 годов»</w:t>
            </w:r>
          </w:p>
        </w:tc>
      </w:tr>
      <w:tr w:rsidR="005D0D08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мене дотации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аве комиссии по наградам знаком «За особые заслуг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проса граждан на территории села Итку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проса граждан на территории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ь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ико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проса граждан на территории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проса граждан на территории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камы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ебрянского 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опроса граждан на территории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</w:t>
            </w:r>
            <w:r>
              <w:rPr>
                <w:rFonts w:ascii="Times New Roman" w:hAnsi="Times New Roman"/>
                <w:sz w:val="24"/>
                <w:szCs w:val="24"/>
              </w:rPr>
              <w:t>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енерального плана Серебрян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четвертого созыва) от 21.02.2022 №14/117 «Об утверждении правил предоставления субсидии бюджетам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реализацию мероприятий по ликвидации несанкционированных мест размещения отходов – свалок, на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сора создание противопожарных минерализованных полос на территории района  в рамках реализации мероприятий муниципальной программы «Охрана окружающей сре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21-2025 годы» и признании утратившим силу муниципального правового акта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передачи муниципального движим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муниципальную собственность города Чулы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передачи муниципального недвижим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муниципальную собств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</w:tr>
    </w:tbl>
    <w:p w:rsidR="005D0D08" w:rsidRDefault="005D0D08">
      <w:pPr>
        <w:spacing w:after="0"/>
        <w:rPr>
          <w:rFonts w:ascii="Times New Roman" w:hAnsi="Times New Roman"/>
          <w:sz w:val="24"/>
          <w:szCs w:val="24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«О бюджете города Бердска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га на доходы физических лиц на 2025 год и плановый период 2026 и 2027 годов</w:t>
            </w:r>
          </w:p>
        </w:tc>
      </w:tr>
      <w:tr w:rsidR="005D0D08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проект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шения «О внесении изменений в Устав городского округа города Бердска Новосибирской области» 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города Бердска, утвержденные решением Совета депутатов города Бердска от 17.09.2020 № 399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28.06.2024 № прдр-20500013-162-24/-20500013 на решение Совета депутатов города Бердска от 19.12.2013 № 416 «О муниципальном дорожном фонде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рода Бердска от 19.12.2013  № 416 «О муниципальном дорожном фонде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3.11.2014 № 550  «Об установлении налога на имущество физических лиц на территории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20.06.2024 № прдр-20500013-130-24/-20500013 на решение Совета депутатов города Бердска от 10.11.2011 № 93 «Об утверждении Порядка взимания земельного налога на территории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й в решение Совета депутатов города Бердска от 10.11.2011 № 93 «Об утверждении порядка взимания земельного налога на территории города Бердска»</w:t>
            </w:r>
          </w:p>
        </w:tc>
      </w:tr>
      <w:tr w:rsidR="005D0D08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Реестра муниципального имущества города Бердска по состоянию на 01.01.2024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от 18.11.2021 № 28 «Об утверждении Положения о муниципальном контроле в сфере благоустройства на территории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25.06.2024 № прдр-20500013-145-24/-20500013 на решение Совета депутатов города Бердска от 27.04.2023 № 165 «Об утверждении индикаторов риска нарушения обязательных требований, используемых для определения необходимо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 проведения внеплановых проверок при осуществлении администрацией города Бердска муниципального контроля в сфере благоустройства на территории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индикаторов риска нарушения обязательных требований, используемых д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я определения необходимости проведения внеплановых проверок при осуществлении администрацией города Бердска муниципального контроля в сфере благоустройства на территории города Бердск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внесении изменений в решение Совета депутатов города Б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дска от 18.11.2021 № 24 «Об утверждении Положения о муниципальном жилищном контроле на территории города Бердск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25.06.2024 № прдр-20500013-142-24/-20500013 на решение Совета депутатов города Бердска от 16.12.2021 № 41 «Об утверждении индикаторов риска нарушения обязательных требований, используемых для определения необходимо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оведения внеплановых проверок при осуществлении муниципального жилищного контроля на территории 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6.12.2021 № 41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ка от 25.06.2024 № прдр-20500013-149-24/-20500013 на решение Совета депутатов города Бердска от 18.11.2021 № 25 «Об утверждении Положения о муниципальном земельном контроле в границах города Бердска»</w:t>
            </w:r>
          </w:p>
        </w:tc>
      </w:tr>
      <w:tr w:rsidR="005D0D08">
        <w:trPr>
          <w:trHeight w:val="3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Совета депутатов г. Бердска от 18.11.2021 №25 «Об утверждении Положения о муниципальном земельном контроле в границах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25.06.2024 № прдр-20500013-141-24/-205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013 на решение Совета депутатов города Бердска от 16.12.2021 № 39 «Об утверждении перечня индикаторов риска нарушения обязательных требований в сфере муниципального контроля на автомобильном транспорте, в дорожном хозяйстве на территории города Бердска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1"/>
              <w:ind w:firstLine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Совета депутатов города Бердска от 16.12.2021 № 39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рядок организации и проведения публичных слушаний в городе Бердске, утвержденный решением Совета депутатов города Бердска от 14.04.2022 № 77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своении почетного наименования МБОУ «Средняя общеобразовательная школа № 9» имени Геннадия Анатолье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Швецова</w:t>
            </w:r>
            <w:proofErr w:type="spellEnd"/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мерах социальной поддержки отдельных категорий граждан.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назначении и проведении опроса граждан по вопросу «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временная библиотека для граждан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и проведении опроса граждан по вопросу «Спортивные предпочт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ерд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и проведении опроса граждан по вопросу</w:t>
            </w:r>
          </w:p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Удовлетвор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ерд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ачеством оказания услуг организациями социального обслуживания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значении и проведении опроса граждан по вопросу «Оценка интересов пользователей услуг Дворца культуры «Родина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9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роекта решения «О внесении изменений в Устав городского округа города Бердска Новосибирской области»</w:t>
            </w:r>
          </w:p>
        </w:tc>
      </w:tr>
    </w:tbl>
    <w:p w:rsidR="005D0D08" w:rsidRDefault="005D0D08">
      <w:pPr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г. Искитим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ConsPlusNormal"/>
              <w:widowControl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21.12.2023 №195 «О бюджет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на 2024 год и плановый период 2025 и 2026 годов» (в ред. от 13.06.2024 №227)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21.12.2023 №195  «О бюджет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на 2024 год и плановый период 2025 и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ния и застройки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твержденные решением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3.12.2009 №410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  <w:p w:rsidR="005D0D08" w:rsidRDefault="005D0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назначения, выплаты, перерасчета размера ежемесячной д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к страховой пенсии по старости (инвалидности)  лицам, замещавшим муниципальные должности, и пенсии за выслугу лет муниципальным служащим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, утвержденное решением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10.2023 №184 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,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денное решением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24.10.2018 №203 (в ред. решения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 области от 25.10.2023 №185)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го орган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</w:tbl>
    <w:p w:rsidR="005D0D08" w:rsidRDefault="005D0D0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5D0D08">
        <w:trPr>
          <w:trHeight w:val="13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 295 «О бюджете города Оби Новосибирской области на 2024 год и на плановый период 2025-2026 годов» (первое чтение)</w:t>
            </w:r>
          </w:p>
        </w:tc>
      </w:tr>
      <w:tr w:rsidR="005D0D08">
        <w:trPr>
          <w:trHeight w:val="14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роковой сессии Совета депутатов города Оби Новосибирской области третьего созыва от 24.09.2014 года № 406 «Об утверждении правил землепользования и застройки городского округа города Обь Новосибирской области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вое чтение)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.08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295 «О бюджете города Оби Новосибирской области на 2024 год и н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новый период 2025-2026 годов» (первое чтение)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298 «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 внесении изменений в решение двадцать шестой сессии Совета депутатов города Оби Новосибирской области пятого созыва от 26.06.2024 года №368 «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вартал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24 года»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г. №295 «О бюджете города Оби Новосибирской области на 2024 год и на плановый период 2025-2026 годов» (первое чтение)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роковой сессии Совета депутатов города Оби Новосибирской области третьего созыва от 24.09.2014 года №406 «Об утверждении правил землепользования и застройки городского округа города Обь Новосибирской области» (перв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)</w:t>
            </w:r>
          </w:p>
        </w:tc>
      </w:tr>
      <w:tr w:rsidR="005D0D08">
        <w:trPr>
          <w:trHeight w:val="14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ка управления и распоряжения муниципальным имуществом, находящимся в хозяйственном ведении, оперативном управлении муниципальных унитарных предприятий или муниципальных учрежден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и Новосибирской обла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(первое чтение)</w:t>
            </w:r>
          </w:p>
        </w:tc>
      </w:tr>
      <w:tr w:rsidR="005D0D08">
        <w:trPr>
          <w:trHeight w:val="109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ка управления и распоряжения имуществом муниципальной казны город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и Новосибирской области (первое чтение)</w:t>
            </w:r>
          </w:p>
        </w:tc>
      </w:tr>
      <w:tr w:rsidR="005D0D08">
        <w:trPr>
          <w:trHeight w:val="66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поощрения муниципальных управленческих команд в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(первое чтение)</w:t>
            </w:r>
          </w:p>
        </w:tc>
      </w:tr>
      <w:tr w:rsidR="005D0D08">
        <w:trPr>
          <w:trHeight w:val="207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 Порядке учета предложений граждан и их участия в обсуждении проекта Устава муницип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ьного образования городского округа города Оби Новосибирской области, проекта решения Совета депутатов города Оби Новосибирской области о внесении изменений и дополнений в Устав муниципального образования городского округа города Оби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(первое чтение)</w:t>
            </w:r>
          </w:p>
        </w:tc>
      </w:tr>
      <w:tr w:rsidR="005D0D08">
        <w:trPr>
          <w:trHeight w:val="12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предоставления дополнительных гарантий муниципальным служащим муниципального образования городского округа города Оби Новосибирской области (первое чтение)</w:t>
            </w:r>
          </w:p>
        </w:tc>
      </w:tr>
      <w:tr w:rsidR="005D0D08">
        <w:trPr>
          <w:trHeight w:val="6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Положения «О Почетной грамоте Совета депутатов города Об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сибирской области» (первое чтение)</w:t>
            </w:r>
          </w:p>
        </w:tc>
      </w:tr>
      <w:tr w:rsidR="005D0D08">
        <w:trPr>
          <w:trHeight w:val="66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5D0D08">
        <w:trPr>
          <w:trHeight w:val="150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5D0D08" w:rsidP="00272C7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мнадцатой сессии Совета депутатов города Оби Новосибирской области пятого созыва от 28.06.2023 года №221 «О согласовании представителей Совета депутатов города Оби в состав комиссий администрации города Оби»</w:t>
            </w:r>
          </w:p>
        </w:tc>
      </w:tr>
    </w:tbl>
    <w:p w:rsidR="005D0D08" w:rsidRDefault="00272C74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р.п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>. Кольцово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 xml:space="preserve">О внесении изменений в решение Совета депутатов </w:t>
            </w:r>
            <w:r>
              <w:rPr>
                <w:rFonts w:ascii="Times New Roman" w:hAnsi="Times New Roman"/>
                <w:szCs w:val="28"/>
              </w:rPr>
              <w:br/>
              <w:t>рабочего поселка Кольцов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«О бюджете рабочего поселка Кольцово на 2024 год и плановый период 2025 - 2026 годов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keepNext/>
              <w:widowControl w:val="0"/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решение Совета депутатов рабочего поселка Кольцово от 23.10.2013 № 51 «</w:t>
            </w:r>
            <w:r>
              <w:rPr>
                <w:rFonts w:ascii="Times New Roman" w:hAnsi="Times New Roman"/>
              </w:rPr>
              <w:t>О муниципальном дорожном фонде рабочего поселка Кольцово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8"/>
              </w:rPr>
              <w:t>О внесении изменений в решение Совета депутатов рабочего поселка Кольцово от 17.12.2013</w:t>
            </w:r>
            <w:r>
              <w:rPr>
                <w:rFonts w:ascii="Times New Roman" w:hAnsi="Times New Roman"/>
                <w:bCs/>
                <w:szCs w:val="28"/>
              </w:rPr>
              <w:t xml:space="preserve"> № 68 «О Порядке формирования и использования бюджетных ассигнований муниципального дорожного фонда рабочего поселка Кольцово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Устав рабочего поселка Кольцово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я в решение Совета депута</w:t>
            </w:r>
            <w:r>
              <w:rPr>
                <w:rFonts w:ascii="Times New Roman" w:hAnsi="Times New Roman"/>
                <w:szCs w:val="28"/>
              </w:rPr>
              <w:t xml:space="preserve">тов рабочего поселка Кольцово от 07.06.2017 № 36 «О Порядке формирования, ведения и обязательного опубликования перечня имущества, находящегося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в муниципальной собственности рабочего поселка Кольцово, свободного  от прав третьих лиц (за исключением права хозяйственного ведения, оперативного управления, имущественных прав субъект</w:t>
            </w:r>
            <w:r>
              <w:rPr>
                <w:rFonts w:ascii="Times New Roman" w:hAnsi="Times New Roman"/>
                <w:szCs w:val="28"/>
              </w:rPr>
              <w:t>ов малого и среднего предпринимательства)»</w:t>
            </w:r>
          </w:p>
        </w:tc>
      </w:tr>
      <w:tr w:rsidR="005D0D08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решение Совета депутатов рабочего поселка Кольцово от 17.02.2016 № 7 «Об утверждении местных нормативов градостроительного проектирования рабочего поселка Кольцово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Порядке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рабочего поселка Кольцово, в существующих (или строящихся) жилых или иных здани</w:t>
            </w:r>
            <w:r>
              <w:rPr>
                <w:rFonts w:ascii="Times New Roman" w:hAnsi="Times New Roman"/>
                <w:szCs w:val="28"/>
              </w:rPr>
              <w:t xml:space="preserve">ях 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даче согласия на принятие объекта незавершенного строительства из федеральной собственности в муниципальную собственность рабочего поселка Кольцово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О внесении изменений в решение Совета депутатов рабочего поселка Кольцов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«О бюджете рабочего поселка Кольцово на 2024 год и плановый период 2025 - 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й в Положение «Об оплате труда лиц, замещающих муниципальные должности, действующих на постоянной основе, муниципальных служащих в органах местного самоуправления рабочего поселка Кольцово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righ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рабочего поселка Кольцово от 29.06.2022 № 109 «Об утверждении Правил землепользования и застройки городского округа рабочий поселок Кольцово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right="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</w:t>
            </w:r>
            <w:r>
              <w:rPr>
                <w:rFonts w:ascii="Times New Roman" w:hAnsi="Times New Roman"/>
                <w:szCs w:val="28"/>
              </w:rPr>
              <w:t>реше</w:t>
            </w:r>
            <w:r>
              <w:rPr>
                <w:rFonts w:ascii="Times New Roman" w:hAnsi="Times New Roman"/>
                <w:szCs w:val="28"/>
              </w:rPr>
              <w:t>ние Совета депутатов рабочего поселка Кольцово от 15.12.2021 № 67 «Об утверждении Положения о муниципальном жилищном контроле на территории рабочего поселка Кольцово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 бюджете рабочего поселка Кольцово на 2024 год и плановый период 2025 - 2026 годов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«Об оплате труда лиц, замещающих муниципальные должности, действующих на постоянной основе, муниципальных служащих в 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ах местного самоуправления рабочего поселка Кольцово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9.06.2022 № 109 «Об утверждении Правил землепользования и застройки городского округа рабочий поселок Кольцово Новосибирской области»</w:t>
            </w:r>
          </w:p>
        </w:tc>
      </w:tr>
      <w:tr w:rsidR="005D0D08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D0D08" w:rsidRDefault="00272C7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4</w:t>
            </w:r>
          </w:p>
          <w:p w:rsidR="005D0D08" w:rsidRDefault="005D0D08">
            <w:pPr>
              <w:spacing w:after="0"/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D0D08" w:rsidRDefault="00272C74">
            <w:pPr>
              <w:spacing w:after="0"/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</w:t>
            </w:r>
            <w:r>
              <w:rPr>
                <w:rFonts w:ascii="Times New Roman" w:hAnsi="Times New Roman"/>
                <w:sz w:val="24"/>
                <w:szCs w:val="24"/>
              </w:rPr>
              <w:t>ние Совета депутатов рабочего поселка Кольцово от 15.12.2021 № 67 «Об утверждении Положения о муниципальном жилищном контроле на территории рабочего поселка Кольцово»</w:t>
            </w:r>
          </w:p>
        </w:tc>
      </w:tr>
    </w:tbl>
    <w:p w:rsidR="005D0D08" w:rsidRDefault="005D0D08"/>
    <w:sectPr w:rsidR="005D0D08">
      <w:headerReference w:type="default" r:id="rId8"/>
      <w:pgSz w:w="11906" w:h="16838"/>
      <w:pgMar w:top="765" w:right="850" w:bottom="1134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08" w:rsidRDefault="00272C74">
      <w:pPr>
        <w:spacing w:after="0" w:line="240" w:lineRule="auto"/>
      </w:pPr>
      <w:r>
        <w:separator/>
      </w:r>
    </w:p>
  </w:endnote>
  <w:endnote w:type="continuationSeparator" w:id="0">
    <w:p w:rsidR="005D0D08" w:rsidRDefault="002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HP Simplified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08" w:rsidRDefault="00272C74">
      <w:pPr>
        <w:spacing w:after="0" w:line="240" w:lineRule="auto"/>
      </w:pPr>
      <w:r>
        <w:separator/>
      </w:r>
    </w:p>
  </w:footnote>
  <w:footnote w:type="continuationSeparator" w:id="0">
    <w:p w:rsidR="005D0D08" w:rsidRDefault="0027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D08" w:rsidRDefault="00272C74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:rsidR="005D0D08" w:rsidRDefault="005D0D0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433"/>
    <w:multiLevelType w:val="hybridMultilevel"/>
    <w:tmpl w:val="19A2B224"/>
    <w:lvl w:ilvl="0" w:tplc="B2F85A28">
      <w:start w:val="1"/>
      <w:numFmt w:val="decimal"/>
      <w:lvlText w:val="%1."/>
      <w:lvlJc w:val="left"/>
      <w:pPr>
        <w:ind w:left="720" w:hanging="360"/>
      </w:pPr>
    </w:lvl>
    <w:lvl w:ilvl="1" w:tplc="35685BCC">
      <w:start w:val="1"/>
      <w:numFmt w:val="lowerLetter"/>
      <w:lvlText w:val="%2."/>
      <w:lvlJc w:val="left"/>
      <w:pPr>
        <w:ind w:left="1440" w:hanging="360"/>
      </w:pPr>
    </w:lvl>
    <w:lvl w:ilvl="2" w:tplc="241004B6">
      <w:start w:val="1"/>
      <w:numFmt w:val="lowerRoman"/>
      <w:lvlText w:val="%3."/>
      <w:lvlJc w:val="right"/>
      <w:pPr>
        <w:ind w:left="2160" w:hanging="180"/>
      </w:pPr>
    </w:lvl>
    <w:lvl w:ilvl="3" w:tplc="00AAD942">
      <w:start w:val="1"/>
      <w:numFmt w:val="decimal"/>
      <w:lvlText w:val="%4."/>
      <w:lvlJc w:val="left"/>
      <w:pPr>
        <w:ind w:left="2880" w:hanging="360"/>
      </w:pPr>
    </w:lvl>
    <w:lvl w:ilvl="4" w:tplc="559A45AE">
      <w:start w:val="1"/>
      <w:numFmt w:val="lowerLetter"/>
      <w:lvlText w:val="%5."/>
      <w:lvlJc w:val="left"/>
      <w:pPr>
        <w:ind w:left="3600" w:hanging="360"/>
      </w:pPr>
    </w:lvl>
    <w:lvl w:ilvl="5" w:tplc="98C8B680">
      <w:start w:val="1"/>
      <w:numFmt w:val="lowerRoman"/>
      <w:lvlText w:val="%6."/>
      <w:lvlJc w:val="right"/>
      <w:pPr>
        <w:ind w:left="4320" w:hanging="180"/>
      </w:pPr>
    </w:lvl>
    <w:lvl w:ilvl="6" w:tplc="D9B44B02">
      <w:start w:val="1"/>
      <w:numFmt w:val="decimal"/>
      <w:lvlText w:val="%7."/>
      <w:lvlJc w:val="left"/>
      <w:pPr>
        <w:ind w:left="5040" w:hanging="360"/>
      </w:pPr>
    </w:lvl>
    <w:lvl w:ilvl="7" w:tplc="10D4DE76">
      <w:start w:val="1"/>
      <w:numFmt w:val="lowerLetter"/>
      <w:lvlText w:val="%8."/>
      <w:lvlJc w:val="left"/>
      <w:pPr>
        <w:ind w:left="5760" w:hanging="360"/>
      </w:pPr>
    </w:lvl>
    <w:lvl w:ilvl="8" w:tplc="0A8CFD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266"/>
    <w:multiLevelType w:val="hybridMultilevel"/>
    <w:tmpl w:val="F62215BE"/>
    <w:lvl w:ilvl="0" w:tplc="7D62B6BC">
      <w:start w:val="1"/>
      <w:numFmt w:val="decimal"/>
      <w:lvlText w:val="%1."/>
      <w:lvlJc w:val="left"/>
      <w:pPr>
        <w:ind w:left="720" w:hanging="360"/>
      </w:pPr>
    </w:lvl>
    <w:lvl w:ilvl="1" w:tplc="D360B464">
      <w:start w:val="1"/>
      <w:numFmt w:val="lowerLetter"/>
      <w:lvlText w:val="%2."/>
      <w:lvlJc w:val="left"/>
      <w:pPr>
        <w:ind w:left="1440" w:hanging="360"/>
      </w:pPr>
    </w:lvl>
    <w:lvl w:ilvl="2" w:tplc="057E3078">
      <w:start w:val="1"/>
      <w:numFmt w:val="lowerRoman"/>
      <w:lvlText w:val="%3."/>
      <w:lvlJc w:val="right"/>
      <w:pPr>
        <w:ind w:left="2160" w:hanging="180"/>
      </w:pPr>
    </w:lvl>
    <w:lvl w:ilvl="3" w:tplc="B518CBAE">
      <w:start w:val="1"/>
      <w:numFmt w:val="decimal"/>
      <w:lvlText w:val="%4."/>
      <w:lvlJc w:val="left"/>
      <w:pPr>
        <w:ind w:left="2880" w:hanging="360"/>
      </w:pPr>
    </w:lvl>
    <w:lvl w:ilvl="4" w:tplc="784C596A">
      <w:start w:val="1"/>
      <w:numFmt w:val="lowerLetter"/>
      <w:lvlText w:val="%5."/>
      <w:lvlJc w:val="left"/>
      <w:pPr>
        <w:ind w:left="3600" w:hanging="360"/>
      </w:pPr>
    </w:lvl>
    <w:lvl w:ilvl="5" w:tplc="B4C8F2EC">
      <w:start w:val="1"/>
      <w:numFmt w:val="lowerRoman"/>
      <w:lvlText w:val="%6."/>
      <w:lvlJc w:val="right"/>
      <w:pPr>
        <w:ind w:left="4320" w:hanging="180"/>
      </w:pPr>
    </w:lvl>
    <w:lvl w:ilvl="6" w:tplc="CB1A2ECE">
      <w:start w:val="1"/>
      <w:numFmt w:val="decimal"/>
      <w:lvlText w:val="%7."/>
      <w:lvlJc w:val="left"/>
      <w:pPr>
        <w:ind w:left="5040" w:hanging="360"/>
      </w:pPr>
    </w:lvl>
    <w:lvl w:ilvl="7" w:tplc="046CFCA2">
      <w:start w:val="1"/>
      <w:numFmt w:val="lowerLetter"/>
      <w:lvlText w:val="%8."/>
      <w:lvlJc w:val="left"/>
      <w:pPr>
        <w:ind w:left="5760" w:hanging="360"/>
      </w:pPr>
    </w:lvl>
    <w:lvl w:ilvl="8" w:tplc="816A24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8E1"/>
    <w:multiLevelType w:val="hybridMultilevel"/>
    <w:tmpl w:val="C186C222"/>
    <w:lvl w:ilvl="0" w:tplc="1960E058">
      <w:start w:val="1"/>
      <w:numFmt w:val="decimal"/>
      <w:lvlText w:val="%1."/>
      <w:lvlJc w:val="left"/>
      <w:pPr>
        <w:ind w:left="720" w:hanging="360"/>
      </w:pPr>
    </w:lvl>
    <w:lvl w:ilvl="1" w:tplc="259AF26E">
      <w:start w:val="1"/>
      <w:numFmt w:val="lowerLetter"/>
      <w:lvlText w:val="%2."/>
      <w:lvlJc w:val="left"/>
      <w:pPr>
        <w:ind w:left="1440" w:hanging="360"/>
      </w:pPr>
    </w:lvl>
    <w:lvl w:ilvl="2" w:tplc="FD94B388">
      <w:start w:val="1"/>
      <w:numFmt w:val="lowerRoman"/>
      <w:lvlText w:val="%3."/>
      <w:lvlJc w:val="right"/>
      <w:pPr>
        <w:ind w:left="2160" w:hanging="180"/>
      </w:pPr>
    </w:lvl>
    <w:lvl w:ilvl="3" w:tplc="15D4CC06">
      <w:start w:val="1"/>
      <w:numFmt w:val="decimal"/>
      <w:lvlText w:val="%4."/>
      <w:lvlJc w:val="left"/>
      <w:pPr>
        <w:ind w:left="2880" w:hanging="360"/>
      </w:pPr>
    </w:lvl>
    <w:lvl w:ilvl="4" w:tplc="7DFCCB7A">
      <w:start w:val="1"/>
      <w:numFmt w:val="lowerLetter"/>
      <w:lvlText w:val="%5."/>
      <w:lvlJc w:val="left"/>
      <w:pPr>
        <w:ind w:left="3600" w:hanging="360"/>
      </w:pPr>
    </w:lvl>
    <w:lvl w:ilvl="5" w:tplc="97842A10">
      <w:start w:val="1"/>
      <w:numFmt w:val="lowerRoman"/>
      <w:lvlText w:val="%6."/>
      <w:lvlJc w:val="right"/>
      <w:pPr>
        <w:ind w:left="4320" w:hanging="180"/>
      </w:pPr>
    </w:lvl>
    <w:lvl w:ilvl="6" w:tplc="0CE8701A">
      <w:start w:val="1"/>
      <w:numFmt w:val="decimal"/>
      <w:lvlText w:val="%7."/>
      <w:lvlJc w:val="left"/>
      <w:pPr>
        <w:ind w:left="5040" w:hanging="360"/>
      </w:pPr>
    </w:lvl>
    <w:lvl w:ilvl="7" w:tplc="1250DD54">
      <w:start w:val="1"/>
      <w:numFmt w:val="lowerLetter"/>
      <w:lvlText w:val="%8."/>
      <w:lvlJc w:val="left"/>
      <w:pPr>
        <w:ind w:left="5760" w:hanging="360"/>
      </w:pPr>
    </w:lvl>
    <w:lvl w:ilvl="8" w:tplc="7B2A59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DEF"/>
    <w:multiLevelType w:val="hybridMultilevel"/>
    <w:tmpl w:val="94D8A8E4"/>
    <w:lvl w:ilvl="0" w:tplc="D16CBFFC">
      <w:start w:val="1"/>
      <w:numFmt w:val="decimal"/>
      <w:lvlText w:val="%1."/>
      <w:lvlJc w:val="left"/>
      <w:pPr>
        <w:ind w:left="360" w:hanging="360"/>
      </w:pPr>
    </w:lvl>
    <w:lvl w:ilvl="1" w:tplc="B9626BD2">
      <w:start w:val="1"/>
      <w:numFmt w:val="lowerLetter"/>
      <w:lvlText w:val="%2."/>
      <w:lvlJc w:val="left"/>
      <w:pPr>
        <w:ind w:left="1080" w:hanging="360"/>
      </w:pPr>
    </w:lvl>
    <w:lvl w:ilvl="2" w:tplc="EB42CEC0">
      <w:start w:val="1"/>
      <w:numFmt w:val="lowerRoman"/>
      <w:lvlText w:val="%3."/>
      <w:lvlJc w:val="right"/>
      <w:pPr>
        <w:ind w:left="1800" w:hanging="180"/>
      </w:pPr>
    </w:lvl>
    <w:lvl w:ilvl="3" w:tplc="4CBC47F4">
      <w:start w:val="1"/>
      <w:numFmt w:val="decimal"/>
      <w:lvlText w:val="%4."/>
      <w:lvlJc w:val="left"/>
      <w:pPr>
        <w:ind w:left="2520" w:hanging="360"/>
      </w:pPr>
    </w:lvl>
    <w:lvl w:ilvl="4" w:tplc="F3C43F06">
      <w:start w:val="1"/>
      <w:numFmt w:val="lowerLetter"/>
      <w:lvlText w:val="%5."/>
      <w:lvlJc w:val="left"/>
      <w:pPr>
        <w:ind w:left="3240" w:hanging="360"/>
      </w:pPr>
    </w:lvl>
    <w:lvl w:ilvl="5" w:tplc="2BB07356">
      <w:start w:val="1"/>
      <w:numFmt w:val="lowerRoman"/>
      <w:lvlText w:val="%6."/>
      <w:lvlJc w:val="right"/>
      <w:pPr>
        <w:ind w:left="3960" w:hanging="180"/>
      </w:pPr>
    </w:lvl>
    <w:lvl w:ilvl="6" w:tplc="1284D67E">
      <w:start w:val="1"/>
      <w:numFmt w:val="decimal"/>
      <w:lvlText w:val="%7."/>
      <w:lvlJc w:val="left"/>
      <w:pPr>
        <w:ind w:left="4680" w:hanging="360"/>
      </w:pPr>
    </w:lvl>
    <w:lvl w:ilvl="7" w:tplc="3642F77E">
      <w:start w:val="1"/>
      <w:numFmt w:val="lowerLetter"/>
      <w:lvlText w:val="%8."/>
      <w:lvlJc w:val="left"/>
      <w:pPr>
        <w:ind w:left="5400" w:hanging="360"/>
      </w:pPr>
    </w:lvl>
    <w:lvl w:ilvl="8" w:tplc="25E8ABE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625A2"/>
    <w:multiLevelType w:val="hybridMultilevel"/>
    <w:tmpl w:val="E702B610"/>
    <w:lvl w:ilvl="0" w:tplc="3CC85068">
      <w:start w:val="1"/>
      <w:numFmt w:val="decimal"/>
      <w:lvlText w:val="%1."/>
      <w:lvlJc w:val="left"/>
      <w:pPr>
        <w:ind w:left="720" w:hanging="360"/>
      </w:pPr>
    </w:lvl>
    <w:lvl w:ilvl="1" w:tplc="2B8E5E94">
      <w:start w:val="1"/>
      <w:numFmt w:val="lowerLetter"/>
      <w:lvlText w:val="%2."/>
      <w:lvlJc w:val="left"/>
      <w:pPr>
        <w:ind w:left="1440" w:hanging="360"/>
      </w:pPr>
    </w:lvl>
    <w:lvl w:ilvl="2" w:tplc="BE0EB690">
      <w:start w:val="1"/>
      <w:numFmt w:val="lowerRoman"/>
      <w:lvlText w:val="%3."/>
      <w:lvlJc w:val="right"/>
      <w:pPr>
        <w:ind w:left="2160" w:hanging="180"/>
      </w:pPr>
    </w:lvl>
    <w:lvl w:ilvl="3" w:tplc="23C253C0">
      <w:start w:val="1"/>
      <w:numFmt w:val="decimal"/>
      <w:lvlText w:val="%4."/>
      <w:lvlJc w:val="left"/>
      <w:pPr>
        <w:ind w:left="2880" w:hanging="360"/>
      </w:pPr>
    </w:lvl>
    <w:lvl w:ilvl="4" w:tplc="60E8117E">
      <w:start w:val="1"/>
      <w:numFmt w:val="lowerLetter"/>
      <w:lvlText w:val="%5."/>
      <w:lvlJc w:val="left"/>
      <w:pPr>
        <w:ind w:left="3600" w:hanging="360"/>
      </w:pPr>
    </w:lvl>
    <w:lvl w:ilvl="5" w:tplc="5B4CFA36">
      <w:start w:val="1"/>
      <w:numFmt w:val="lowerRoman"/>
      <w:lvlText w:val="%6."/>
      <w:lvlJc w:val="right"/>
      <w:pPr>
        <w:ind w:left="4320" w:hanging="180"/>
      </w:pPr>
    </w:lvl>
    <w:lvl w:ilvl="6" w:tplc="8CDEC5EE">
      <w:start w:val="1"/>
      <w:numFmt w:val="decimal"/>
      <w:lvlText w:val="%7."/>
      <w:lvlJc w:val="left"/>
      <w:pPr>
        <w:ind w:left="5040" w:hanging="360"/>
      </w:pPr>
    </w:lvl>
    <w:lvl w:ilvl="7" w:tplc="D0086072">
      <w:start w:val="1"/>
      <w:numFmt w:val="lowerLetter"/>
      <w:lvlText w:val="%8."/>
      <w:lvlJc w:val="left"/>
      <w:pPr>
        <w:ind w:left="5760" w:hanging="360"/>
      </w:pPr>
    </w:lvl>
    <w:lvl w:ilvl="8" w:tplc="5F5810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04F3"/>
    <w:multiLevelType w:val="hybridMultilevel"/>
    <w:tmpl w:val="1728BDE2"/>
    <w:lvl w:ilvl="0" w:tplc="07CA4CE2">
      <w:start w:val="1"/>
      <w:numFmt w:val="decimal"/>
      <w:lvlText w:val="%1."/>
      <w:lvlJc w:val="left"/>
      <w:pPr>
        <w:ind w:left="643" w:hanging="360"/>
      </w:pPr>
    </w:lvl>
    <w:lvl w:ilvl="1" w:tplc="F9388E22">
      <w:start w:val="1"/>
      <w:numFmt w:val="lowerLetter"/>
      <w:lvlText w:val="%2."/>
      <w:lvlJc w:val="left"/>
      <w:pPr>
        <w:ind w:left="1222" w:hanging="360"/>
      </w:pPr>
    </w:lvl>
    <w:lvl w:ilvl="2" w:tplc="4CD628DC">
      <w:start w:val="1"/>
      <w:numFmt w:val="lowerRoman"/>
      <w:lvlText w:val="%3."/>
      <w:lvlJc w:val="right"/>
      <w:pPr>
        <w:ind w:left="1942" w:hanging="180"/>
      </w:pPr>
    </w:lvl>
    <w:lvl w:ilvl="3" w:tplc="DF346D00">
      <w:start w:val="1"/>
      <w:numFmt w:val="decimal"/>
      <w:lvlText w:val="%4."/>
      <w:lvlJc w:val="left"/>
      <w:pPr>
        <w:ind w:left="2662" w:hanging="360"/>
      </w:pPr>
    </w:lvl>
    <w:lvl w:ilvl="4" w:tplc="0AE205FC">
      <w:start w:val="1"/>
      <w:numFmt w:val="lowerLetter"/>
      <w:lvlText w:val="%5."/>
      <w:lvlJc w:val="left"/>
      <w:pPr>
        <w:ind w:left="3382" w:hanging="360"/>
      </w:pPr>
    </w:lvl>
    <w:lvl w:ilvl="5" w:tplc="F126E88E">
      <w:start w:val="1"/>
      <w:numFmt w:val="lowerRoman"/>
      <w:lvlText w:val="%6."/>
      <w:lvlJc w:val="right"/>
      <w:pPr>
        <w:ind w:left="4102" w:hanging="180"/>
      </w:pPr>
    </w:lvl>
    <w:lvl w:ilvl="6" w:tplc="16BA2E3E">
      <w:start w:val="1"/>
      <w:numFmt w:val="decimal"/>
      <w:lvlText w:val="%7."/>
      <w:lvlJc w:val="left"/>
      <w:pPr>
        <w:ind w:left="4822" w:hanging="360"/>
      </w:pPr>
    </w:lvl>
    <w:lvl w:ilvl="7" w:tplc="4B08D1B6">
      <w:start w:val="1"/>
      <w:numFmt w:val="lowerLetter"/>
      <w:lvlText w:val="%8."/>
      <w:lvlJc w:val="left"/>
      <w:pPr>
        <w:ind w:left="5542" w:hanging="360"/>
      </w:pPr>
    </w:lvl>
    <w:lvl w:ilvl="8" w:tplc="DC48322E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AF1C89"/>
    <w:multiLevelType w:val="hybridMultilevel"/>
    <w:tmpl w:val="D6ECC302"/>
    <w:lvl w:ilvl="0" w:tplc="B5725BD6">
      <w:start w:val="1"/>
      <w:numFmt w:val="decimal"/>
      <w:lvlText w:val="%1."/>
      <w:lvlJc w:val="left"/>
      <w:pPr>
        <w:ind w:left="720" w:hanging="360"/>
      </w:pPr>
    </w:lvl>
    <w:lvl w:ilvl="1" w:tplc="969ED650">
      <w:start w:val="1"/>
      <w:numFmt w:val="lowerLetter"/>
      <w:lvlText w:val="%2."/>
      <w:lvlJc w:val="left"/>
      <w:pPr>
        <w:ind w:left="1440" w:hanging="360"/>
      </w:pPr>
    </w:lvl>
    <w:lvl w:ilvl="2" w:tplc="4C1899A4">
      <w:start w:val="1"/>
      <w:numFmt w:val="lowerRoman"/>
      <w:lvlText w:val="%3."/>
      <w:lvlJc w:val="right"/>
      <w:pPr>
        <w:ind w:left="2160" w:hanging="180"/>
      </w:pPr>
    </w:lvl>
    <w:lvl w:ilvl="3" w:tplc="A7969B7A">
      <w:start w:val="1"/>
      <w:numFmt w:val="decimal"/>
      <w:lvlText w:val="%4."/>
      <w:lvlJc w:val="left"/>
      <w:pPr>
        <w:ind w:left="2880" w:hanging="360"/>
      </w:pPr>
    </w:lvl>
    <w:lvl w:ilvl="4" w:tplc="45485A5A">
      <w:start w:val="1"/>
      <w:numFmt w:val="lowerLetter"/>
      <w:lvlText w:val="%5."/>
      <w:lvlJc w:val="left"/>
      <w:pPr>
        <w:ind w:left="3600" w:hanging="360"/>
      </w:pPr>
    </w:lvl>
    <w:lvl w:ilvl="5" w:tplc="A7CCBB94">
      <w:start w:val="1"/>
      <w:numFmt w:val="lowerRoman"/>
      <w:lvlText w:val="%6."/>
      <w:lvlJc w:val="right"/>
      <w:pPr>
        <w:ind w:left="4320" w:hanging="180"/>
      </w:pPr>
    </w:lvl>
    <w:lvl w:ilvl="6" w:tplc="D71E55BA">
      <w:start w:val="1"/>
      <w:numFmt w:val="decimal"/>
      <w:lvlText w:val="%7."/>
      <w:lvlJc w:val="left"/>
      <w:pPr>
        <w:ind w:left="5040" w:hanging="360"/>
      </w:pPr>
    </w:lvl>
    <w:lvl w:ilvl="7" w:tplc="233C112A">
      <w:start w:val="1"/>
      <w:numFmt w:val="lowerLetter"/>
      <w:lvlText w:val="%8."/>
      <w:lvlJc w:val="left"/>
      <w:pPr>
        <w:ind w:left="5760" w:hanging="360"/>
      </w:pPr>
    </w:lvl>
    <w:lvl w:ilvl="8" w:tplc="F54CE4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6ED"/>
    <w:multiLevelType w:val="hybridMultilevel"/>
    <w:tmpl w:val="4F524AD4"/>
    <w:lvl w:ilvl="0" w:tplc="0700E53A">
      <w:start w:val="1"/>
      <w:numFmt w:val="decimal"/>
      <w:lvlText w:val="%1."/>
      <w:lvlJc w:val="left"/>
      <w:pPr>
        <w:ind w:left="720" w:hanging="360"/>
      </w:pPr>
    </w:lvl>
    <w:lvl w:ilvl="1" w:tplc="94028618">
      <w:start w:val="1"/>
      <w:numFmt w:val="lowerLetter"/>
      <w:lvlText w:val="%2."/>
      <w:lvlJc w:val="left"/>
      <w:pPr>
        <w:ind w:left="1440" w:hanging="360"/>
      </w:pPr>
    </w:lvl>
    <w:lvl w:ilvl="2" w:tplc="CE66AEBA">
      <w:start w:val="1"/>
      <w:numFmt w:val="lowerRoman"/>
      <w:lvlText w:val="%3."/>
      <w:lvlJc w:val="right"/>
      <w:pPr>
        <w:ind w:left="2160" w:hanging="180"/>
      </w:pPr>
    </w:lvl>
    <w:lvl w:ilvl="3" w:tplc="8F2AB25C">
      <w:start w:val="1"/>
      <w:numFmt w:val="decimal"/>
      <w:lvlText w:val="%4."/>
      <w:lvlJc w:val="left"/>
      <w:pPr>
        <w:ind w:left="2880" w:hanging="360"/>
      </w:pPr>
    </w:lvl>
    <w:lvl w:ilvl="4" w:tplc="07140DCE">
      <w:start w:val="1"/>
      <w:numFmt w:val="lowerLetter"/>
      <w:lvlText w:val="%5."/>
      <w:lvlJc w:val="left"/>
      <w:pPr>
        <w:ind w:left="3600" w:hanging="360"/>
      </w:pPr>
    </w:lvl>
    <w:lvl w:ilvl="5" w:tplc="03CA9910">
      <w:start w:val="1"/>
      <w:numFmt w:val="lowerRoman"/>
      <w:lvlText w:val="%6."/>
      <w:lvlJc w:val="right"/>
      <w:pPr>
        <w:ind w:left="4320" w:hanging="180"/>
      </w:pPr>
    </w:lvl>
    <w:lvl w:ilvl="6" w:tplc="A822AE20">
      <w:start w:val="1"/>
      <w:numFmt w:val="decimal"/>
      <w:lvlText w:val="%7."/>
      <w:lvlJc w:val="left"/>
      <w:pPr>
        <w:ind w:left="5040" w:hanging="360"/>
      </w:pPr>
    </w:lvl>
    <w:lvl w:ilvl="7" w:tplc="913E958C">
      <w:start w:val="1"/>
      <w:numFmt w:val="lowerLetter"/>
      <w:lvlText w:val="%8."/>
      <w:lvlJc w:val="left"/>
      <w:pPr>
        <w:ind w:left="5760" w:hanging="360"/>
      </w:pPr>
    </w:lvl>
    <w:lvl w:ilvl="8" w:tplc="90EC14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DDE"/>
    <w:multiLevelType w:val="hybridMultilevel"/>
    <w:tmpl w:val="A3B4E244"/>
    <w:lvl w:ilvl="0" w:tplc="DE3AD578">
      <w:start w:val="1"/>
      <w:numFmt w:val="decimal"/>
      <w:lvlText w:val="%1."/>
      <w:lvlJc w:val="left"/>
      <w:pPr>
        <w:ind w:left="720" w:hanging="360"/>
      </w:pPr>
    </w:lvl>
    <w:lvl w:ilvl="1" w:tplc="E212732C">
      <w:start w:val="1"/>
      <w:numFmt w:val="lowerLetter"/>
      <w:lvlText w:val="%2."/>
      <w:lvlJc w:val="left"/>
      <w:pPr>
        <w:ind w:left="1440" w:hanging="360"/>
      </w:pPr>
    </w:lvl>
    <w:lvl w:ilvl="2" w:tplc="B90E060C">
      <w:start w:val="1"/>
      <w:numFmt w:val="lowerRoman"/>
      <w:lvlText w:val="%3."/>
      <w:lvlJc w:val="right"/>
      <w:pPr>
        <w:ind w:left="2160" w:hanging="180"/>
      </w:pPr>
    </w:lvl>
    <w:lvl w:ilvl="3" w:tplc="40820EB0">
      <w:start w:val="1"/>
      <w:numFmt w:val="decimal"/>
      <w:lvlText w:val="%4."/>
      <w:lvlJc w:val="left"/>
      <w:pPr>
        <w:ind w:left="2880" w:hanging="360"/>
      </w:pPr>
    </w:lvl>
    <w:lvl w:ilvl="4" w:tplc="D3026FB0">
      <w:start w:val="1"/>
      <w:numFmt w:val="lowerLetter"/>
      <w:lvlText w:val="%5."/>
      <w:lvlJc w:val="left"/>
      <w:pPr>
        <w:ind w:left="3600" w:hanging="360"/>
      </w:pPr>
    </w:lvl>
    <w:lvl w:ilvl="5" w:tplc="2E3626C0">
      <w:start w:val="1"/>
      <w:numFmt w:val="lowerRoman"/>
      <w:lvlText w:val="%6."/>
      <w:lvlJc w:val="right"/>
      <w:pPr>
        <w:ind w:left="4320" w:hanging="180"/>
      </w:pPr>
    </w:lvl>
    <w:lvl w:ilvl="6" w:tplc="0268D0E0">
      <w:start w:val="1"/>
      <w:numFmt w:val="decimal"/>
      <w:lvlText w:val="%7."/>
      <w:lvlJc w:val="left"/>
      <w:pPr>
        <w:ind w:left="5040" w:hanging="360"/>
      </w:pPr>
    </w:lvl>
    <w:lvl w:ilvl="7" w:tplc="A99E7D20">
      <w:start w:val="1"/>
      <w:numFmt w:val="lowerLetter"/>
      <w:lvlText w:val="%8."/>
      <w:lvlJc w:val="left"/>
      <w:pPr>
        <w:ind w:left="5760" w:hanging="360"/>
      </w:pPr>
    </w:lvl>
    <w:lvl w:ilvl="8" w:tplc="A3080C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1B75"/>
    <w:multiLevelType w:val="hybridMultilevel"/>
    <w:tmpl w:val="390037E6"/>
    <w:lvl w:ilvl="0" w:tplc="00B0CD8A">
      <w:start w:val="1"/>
      <w:numFmt w:val="decimal"/>
      <w:lvlText w:val="%1."/>
      <w:lvlJc w:val="left"/>
      <w:pPr>
        <w:ind w:left="720" w:hanging="360"/>
      </w:pPr>
    </w:lvl>
    <w:lvl w:ilvl="1" w:tplc="D7E64F7E">
      <w:start w:val="1"/>
      <w:numFmt w:val="lowerLetter"/>
      <w:lvlText w:val="%2."/>
      <w:lvlJc w:val="left"/>
      <w:pPr>
        <w:ind w:left="1440" w:hanging="360"/>
      </w:pPr>
    </w:lvl>
    <w:lvl w:ilvl="2" w:tplc="2D545162">
      <w:start w:val="1"/>
      <w:numFmt w:val="lowerRoman"/>
      <w:lvlText w:val="%3."/>
      <w:lvlJc w:val="right"/>
      <w:pPr>
        <w:ind w:left="2160" w:hanging="180"/>
      </w:pPr>
    </w:lvl>
    <w:lvl w:ilvl="3" w:tplc="8370EB60">
      <w:start w:val="1"/>
      <w:numFmt w:val="decimal"/>
      <w:lvlText w:val="%4."/>
      <w:lvlJc w:val="left"/>
      <w:pPr>
        <w:ind w:left="2880" w:hanging="360"/>
      </w:pPr>
    </w:lvl>
    <w:lvl w:ilvl="4" w:tplc="78C21EE2">
      <w:start w:val="1"/>
      <w:numFmt w:val="lowerLetter"/>
      <w:lvlText w:val="%5."/>
      <w:lvlJc w:val="left"/>
      <w:pPr>
        <w:ind w:left="3600" w:hanging="360"/>
      </w:pPr>
    </w:lvl>
    <w:lvl w:ilvl="5" w:tplc="194236E0">
      <w:start w:val="1"/>
      <w:numFmt w:val="lowerRoman"/>
      <w:lvlText w:val="%6."/>
      <w:lvlJc w:val="right"/>
      <w:pPr>
        <w:ind w:left="4320" w:hanging="180"/>
      </w:pPr>
    </w:lvl>
    <w:lvl w:ilvl="6" w:tplc="77325C44">
      <w:start w:val="1"/>
      <w:numFmt w:val="decimal"/>
      <w:lvlText w:val="%7."/>
      <w:lvlJc w:val="left"/>
      <w:pPr>
        <w:ind w:left="5040" w:hanging="360"/>
      </w:pPr>
    </w:lvl>
    <w:lvl w:ilvl="7" w:tplc="1DDE1DA6">
      <w:start w:val="1"/>
      <w:numFmt w:val="lowerLetter"/>
      <w:lvlText w:val="%8."/>
      <w:lvlJc w:val="left"/>
      <w:pPr>
        <w:ind w:left="5760" w:hanging="360"/>
      </w:pPr>
    </w:lvl>
    <w:lvl w:ilvl="8" w:tplc="DC2C45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056"/>
    <w:multiLevelType w:val="hybridMultilevel"/>
    <w:tmpl w:val="CDBADE26"/>
    <w:lvl w:ilvl="0" w:tplc="E13E98BE">
      <w:start w:val="1"/>
      <w:numFmt w:val="decimal"/>
      <w:lvlText w:val="%1."/>
      <w:lvlJc w:val="left"/>
      <w:pPr>
        <w:ind w:left="720" w:hanging="360"/>
      </w:pPr>
    </w:lvl>
    <w:lvl w:ilvl="1" w:tplc="33944002">
      <w:start w:val="1"/>
      <w:numFmt w:val="lowerLetter"/>
      <w:lvlText w:val="%2."/>
      <w:lvlJc w:val="left"/>
      <w:pPr>
        <w:ind w:left="1440" w:hanging="360"/>
      </w:pPr>
    </w:lvl>
    <w:lvl w:ilvl="2" w:tplc="17C8AABA">
      <w:start w:val="1"/>
      <w:numFmt w:val="lowerRoman"/>
      <w:lvlText w:val="%3."/>
      <w:lvlJc w:val="right"/>
      <w:pPr>
        <w:ind w:left="2160" w:hanging="180"/>
      </w:pPr>
    </w:lvl>
    <w:lvl w:ilvl="3" w:tplc="2FC02658">
      <w:start w:val="1"/>
      <w:numFmt w:val="decimal"/>
      <w:lvlText w:val="%4."/>
      <w:lvlJc w:val="left"/>
      <w:pPr>
        <w:ind w:left="2880" w:hanging="360"/>
      </w:pPr>
    </w:lvl>
    <w:lvl w:ilvl="4" w:tplc="6AC8D272">
      <w:start w:val="1"/>
      <w:numFmt w:val="lowerLetter"/>
      <w:lvlText w:val="%5."/>
      <w:lvlJc w:val="left"/>
      <w:pPr>
        <w:ind w:left="3600" w:hanging="360"/>
      </w:pPr>
    </w:lvl>
    <w:lvl w:ilvl="5" w:tplc="DF2404F6">
      <w:start w:val="1"/>
      <w:numFmt w:val="lowerRoman"/>
      <w:lvlText w:val="%6."/>
      <w:lvlJc w:val="right"/>
      <w:pPr>
        <w:ind w:left="4320" w:hanging="180"/>
      </w:pPr>
    </w:lvl>
    <w:lvl w:ilvl="6" w:tplc="AF6C5032">
      <w:start w:val="1"/>
      <w:numFmt w:val="decimal"/>
      <w:lvlText w:val="%7."/>
      <w:lvlJc w:val="left"/>
      <w:pPr>
        <w:ind w:left="5040" w:hanging="360"/>
      </w:pPr>
    </w:lvl>
    <w:lvl w:ilvl="7" w:tplc="E2AA44A4">
      <w:start w:val="1"/>
      <w:numFmt w:val="lowerLetter"/>
      <w:lvlText w:val="%8."/>
      <w:lvlJc w:val="left"/>
      <w:pPr>
        <w:ind w:left="5760" w:hanging="360"/>
      </w:pPr>
    </w:lvl>
    <w:lvl w:ilvl="8" w:tplc="C108EE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9B1"/>
    <w:multiLevelType w:val="hybridMultilevel"/>
    <w:tmpl w:val="A2F65D6A"/>
    <w:lvl w:ilvl="0" w:tplc="2AC66B62">
      <w:start w:val="1"/>
      <w:numFmt w:val="decimal"/>
      <w:lvlText w:val="%1."/>
      <w:lvlJc w:val="right"/>
      <w:pPr>
        <w:ind w:left="709" w:hanging="360"/>
      </w:pPr>
    </w:lvl>
    <w:lvl w:ilvl="1" w:tplc="E6308306">
      <w:start w:val="1"/>
      <w:numFmt w:val="lowerLetter"/>
      <w:lvlText w:val="%2."/>
      <w:lvlJc w:val="left"/>
      <w:pPr>
        <w:ind w:left="1440" w:hanging="360"/>
      </w:pPr>
    </w:lvl>
    <w:lvl w:ilvl="2" w:tplc="FB521F76">
      <w:start w:val="1"/>
      <w:numFmt w:val="lowerRoman"/>
      <w:lvlText w:val="%3."/>
      <w:lvlJc w:val="right"/>
      <w:pPr>
        <w:ind w:left="2160" w:hanging="180"/>
      </w:pPr>
    </w:lvl>
    <w:lvl w:ilvl="3" w:tplc="48C87426">
      <w:start w:val="1"/>
      <w:numFmt w:val="decimal"/>
      <w:lvlText w:val="%4."/>
      <w:lvlJc w:val="left"/>
      <w:pPr>
        <w:ind w:left="2880" w:hanging="360"/>
      </w:pPr>
    </w:lvl>
    <w:lvl w:ilvl="4" w:tplc="6D6EB298">
      <w:start w:val="1"/>
      <w:numFmt w:val="lowerLetter"/>
      <w:lvlText w:val="%5."/>
      <w:lvlJc w:val="left"/>
      <w:pPr>
        <w:ind w:left="3600" w:hanging="360"/>
      </w:pPr>
    </w:lvl>
    <w:lvl w:ilvl="5" w:tplc="EEFE07FC">
      <w:start w:val="1"/>
      <w:numFmt w:val="lowerRoman"/>
      <w:lvlText w:val="%6."/>
      <w:lvlJc w:val="right"/>
      <w:pPr>
        <w:ind w:left="4320" w:hanging="180"/>
      </w:pPr>
    </w:lvl>
    <w:lvl w:ilvl="6" w:tplc="B50C0DA4">
      <w:start w:val="1"/>
      <w:numFmt w:val="decimal"/>
      <w:lvlText w:val="%7."/>
      <w:lvlJc w:val="left"/>
      <w:pPr>
        <w:ind w:left="5040" w:hanging="360"/>
      </w:pPr>
    </w:lvl>
    <w:lvl w:ilvl="7" w:tplc="C7F69FF6">
      <w:start w:val="1"/>
      <w:numFmt w:val="lowerLetter"/>
      <w:lvlText w:val="%8."/>
      <w:lvlJc w:val="left"/>
      <w:pPr>
        <w:ind w:left="5760" w:hanging="360"/>
      </w:pPr>
    </w:lvl>
    <w:lvl w:ilvl="8" w:tplc="375E5D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53F8"/>
    <w:multiLevelType w:val="hybridMultilevel"/>
    <w:tmpl w:val="364C8D1A"/>
    <w:lvl w:ilvl="0" w:tplc="912CB440">
      <w:start w:val="1"/>
      <w:numFmt w:val="decimal"/>
      <w:lvlText w:val="%1."/>
      <w:lvlJc w:val="left"/>
      <w:pPr>
        <w:ind w:left="720" w:hanging="360"/>
      </w:pPr>
    </w:lvl>
    <w:lvl w:ilvl="1" w:tplc="99284026">
      <w:start w:val="1"/>
      <w:numFmt w:val="lowerLetter"/>
      <w:lvlText w:val="%2."/>
      <w:lvlJc w:val="left"/>
      <w:pPr>
        <w:ind w:left="1440" w:hanging="360"/>
      </w:pPr>
    </w:lvl>
    <w:lvl w:ilvl="2" w:tplc="7FE4F010">
      <w:start w:val="1"/>
      <w:numFmt w:val="lowerRoman"/>
      <w:lvlText w:val="%3."/>
      <w:lvlJc w:val="right"/>
      <w:pPr>
        <w:ind w:left="2160" w:hanging="180"/>
      </w:pPr>
    </w:lvl>
    <w:lvl w:ilvl="3" w:tplc="2D6CFB2E">
      <w:start w:val="1"/>
      <w:numFmt w:val="decimal"/>
      <w:lvlText w:val="%4."/>
      <w:lvlJc w:val="left"/>
      <w:pPr>
        <w:ind w:left="2880" w:hanging="360"/>
      </w:pPr>
    </w:lvl>
    <w:lvl w:ilvl="4" w:tplc="9DF42962">
      <w:start w:val="1"/>
      <w:numFmt w:val="lowerLetter"/>
      <w:lvlText w:val="%5."/>
      <w:lvlJc w:val="left"/>
      <w:pPr>
        <w:ind w:left="3600" w:hanging="360"/>
      </w:pPr>
    </w:lvl>
    <w:lvl w:ilvl="5" w:tplc="046CEC10">
      <w:start w:val="1"/>
      <w:numFmt w:val="lowerRoman"/>
      <w:lvlText w:val="%6."/>
      <w:lvlJc w:val="right"/>
      <w:pPr>
        <w:ind w:left="4320" w:hanging="180"/>
      </w:pPr>
    </w:lvl>
    <w:lvl w:ilvl="6" w:tplc="B1244002">
      <w:start w:val="1"/>
      <w:numFmt w:val="decimal"/>
      <w:lvlText w:val="%7."/>
      <w:lvlJc w:val="left"/>
      <w:pPr>
        <w:ind w:left="5040" w:hanging="360"/>
      </w:pPr>
    </w:lvl>
    <w:lvl w:ilvl="7" w:tplc="E9EED978">
      <w:start w:val="1"/>
      <w:numFmt w:val="lowerLetter"/>
      <w:lvlText w:val="%8."/>
      <w:lvlJc w:val="left"/>
      <w:pPr>
        <w:ind w:left="5760" w:hanging="360"/>
      </w:pPr>
    </w:lvl>
    <w:lvl w:ilvl="8" w:tplc="8C761A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1BEE"/>
    <w:multiLevelType w:val="hybridMultilevel"/>
    <w:tmpl w:val="73E46184"/>
    <w:lvl w:ilvl="0" w:tplc="730039EC">
      <w:start w:val="1"/>
      <w:numFmt w:val="decimal"/>
      <w:lvlText w:val="%1."/>
      <w:lvlJc w:val="left"/>
      <w:pPr>
        <w:ind w:left="720" w:hanging="360"/>
      </w:pPr>
    </w:lvl>
    <w:lvl w:ilvl="1" w:tplc="83B07342">
      <w:start w:val="1"/>
      <w:numFmt w:val="lowerLetter"/>
      <w:lvlText w:val="%2."/>
      <w:lvlJc w:val="left"/>
      <w:pPr>
        <w:ind w:left="1440" w:hanging="360"/>
      </w:pPr>
    </w:lvl>
    <w:lvl w:ilvl="2" w:tplc="3FDC3636">
      <w:start w:val="1"/>
      <w:numFmt w:val="lowerRoman"/>
      <w:lvlText w:val="%3."/>
      <w:lvlJc w:val="right"/>
      <w:pPr>
        <w:ind w:left="2160" w:hanging="180"/>
      </w:pPr>
    </w:lvl>
    <w:lvl w:ilvl="3" w:tplc="2EEEB26C">
      <w:start w:val="1"/>
      <w:numFmt w:val="decimal"/>
      <w:lvlText w:val="%4."/>
      <w:lvlJc w:val="left"/>
      <w:pPr>
        <w:ind w:left="2880" w:hanging="360"/>
      </w:pPr>
    </w:lvl>
    <w:lvl w:ilvl="4" w:tplc="52562CB6">
      <w:start w:val="1"/>
      <w:numFmt w:val="lowerLetter"/>
      <w:lvlText w:val="%5."/>
      <w:lvlJc w:val="left"/>
      <w:pPr>
        <w:ind w:left="3600" w:hanging="360"/>
      </w:pPr>
    </w:lvl>
    <w:lvl w:ilvl="5" w:tplc="87AE9CA6">
      <w:start w:val="1"/>
      <w:numFmt w:val="lowerRoman"/>
      <w:lvlText w:val="%6."/>
      <w:lvlJc w:val="right"/>
      <w:pPr>
        <w:ind w:left="4320" w:hanging="180"/>
      </w:pPr>
    </w:lvl>
    <w:lvl w:ilvl="6" w:tplc="2B302E0E">
      <w:start w:val="1"/>
      <w:numFmt w:val="decimal"/>
      <w:lvlText w:val="%7."/>
      <w:lvlJc w:val="left"/>
      <w:pPr>
        <w:ind w:left="5040" w:hanging="360"/>
      </w:pPr>
    </w:lvl>
    <w:lvl w:ilvl="7" w:tplc="2F5C3F02">
      <w:start w:val="1"/>
      <w:numFmt w:val="lowerLetter"/>
      <w:lvlText w:val="%8."/>
      <w:lvlJc w:val="left"/>
      <w:pPr>
        <w:ind w:left="5760" w:hanging="360"/>
      </w:pPr>
    </w:lvl>
    <w:lvl w:ilvl="8" w:tplc="7DF22F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CED"/>
    <w:multiLevelType w:val="hybridMultilevel"/>
    <w:tmpl w:val="B29EED64"/>
    <w:lvl w:ilvl="0" w:tplc="A5400934">
      <w:start w:val="1"/>
      <w:numFmt w:val="decimal"/>
      <w:lvlText w:val="%1."/>
      <w:lvlJc w:val="left"/>
      <w:pPr>
        <w:ind w:left="720" w:hanging="360"/>
      </w:pPr>
    </w:lvl>
    <w:lvl w:ilvl="1" w:tplc="95740AE2">
      <w:start w:val="1"/>
      <w:numFmt w:val="lowerLetter"/>
      <w:lvlText w:val="%2."/>
      <w:lvlJc w:val="left"/>
      <w:pPr>
        <w:ind w:left="1440" w:hanging="360"/>
      </w:pPr>
    </w:lvl>
    <w:lvl w:ilvl="2" w:tplc="CD70D302">
      <w:start w:val="1"/>
      <w:numFmt w:val="lowerRoman"/>
      <w:lvlText w:val="%3."/>
      <w:lvlJc w:val="right"/>
      <w:pPr>
        <w:ind w:left="2160" w:hanging="180"/>
      </w:pPr>
    </w:lvl>
    <w:lvl w:ilvl="3" w:tplc="692C3D3C">
      <w:start w:val="1"/>
      <w:numFmt w:val="decimal"/>
      <w:lvlText w:val="%4."/>
      <w:lvlJc w:val="left"/>
      <w:pPr>
        <w:ind w:left="2880" w:hanging="360"/>
      </w:pPr>
    </w:lvl>
    <w:lvl w:ilvl="4" w:tplc="9294CC82">
      <w:start w:val="1"/>
      <w:numFmt w:val="lowerLetter"/>
      <w:lvlText w:val="%5."/>
      <w:lvlJc w:val="left"/>
      <w:pPr>
        <w:ind w:left="3600" w:hanging="360"/>
      </w:pPr>
    </w:lvl>
    <w:lvl w:ilvl="5" w:tplc="1D7EF56C">
      <w:start w:val="1"/>
      <w:numFmt w:val="lowerRoman"/>
      <w:lvlText w:val="%6."/>
      <w:lvlJc w:val="right"/>
      <w:pPr>
        <w:ind w:left="4320" w:hanging="180"/>
      </w:pPr>
    </w:lvl>
    <w:lvl w:ilvl="6" w:tplc="F7EE0460">
      <w:start w:val="1"/>
      <w:numFmt w:val="decimal"/>
      <w:lvlText w:val="%7."/>
      <w:lvlJc w:val="left"/>
      <w:pPr>
        <w:ind w:left="5040" w:hanging="360"/>
      </w:pPr>
    </w:lvl>
    <w:lvl w:ilvl="7" w:tplc="584235DC">
      <w:start w:val="1"/>
      <w:numFmt w:val="lowerLetter"/>
      <w:lvlText w:val="%8."/>
      <w:lvlJc w:val="left"/>
      <w:pPr>
        <w:ind w:left="5760" w:hanging="360"/>
      </w:pPr>
    </w:lvl>
    <w:lvl w:ilvl="8" w:tplc="C4B617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0BA5"/>
    <w:multiLevelType w:val="hybridMultilevel"/>
    <w:tmpl w:val="FA5C48EA"/>
    <w:lvl w:ilvl="0" w:tplc="97F4FAAA">
      <w:start w:val="1"/>
      <w:numFmt w:val="decimal"/>
      <w:lvlText w:val="%1."/>
      <w:lvlJc w:val="left"/>
      <w:pPr>
        <w:ind w:left="720" w:hanging="360"/>
      </w:pPr>
    </w:lvl>
    <w:lvl w:ilvl="1" w:tplc="D6EEEEC2">
      <w:start w:val="1"/>
      <w:numFmt w:val="lowerLetter"/>
      <w:lvlText w:val="%2."/>
      <w:lvlJc w:val="left"/>
      <w:pPr>
        <w:ind w:left="1440" w:hanging="360"/>
      </w:pPr>
    </w:lvl>
    <w:lvl w:ilvl="2" w:tplc="1A56AE68">
      <w:start w:val="1"/>
      <w:numFmt w:val="lowerRoman"/>
      <w:lvlText w:val="%3."/>
      <w:lvlJc w:val="right"/>
      <w:pPr>
        <w:ind w:left="2160" w:hanging="180"/>
      </w:pPr>
    </w:lvl>
    <w:lvl w:ilvl="3" w:tplc="3C247D10">
      <w:start w:val="1"/>
      <w:numFmt w:val="decimal"/>
      <w:lvlText w:val="%4."/>
      <w:lvlJc w:val="left"/>
      <w:pPr>
        <w:ind w:left="2880" w:hanging="360"/>
      </w:pPr>
    </w:lvl>
    <w:lvl w:ilvl="4" w:tplc="64B03292">
      <w:start w:val="1"/>
      <w:numFmt w:val="lowerLetter"/>
      <w:lvlText w:val="%5."/>
      <w:lvlJc w:val="left"/>
      <w:pPr>
        <w:ind w:left="3600" w:hanging="360"/>
      </w:pPr>
    </w:lvl>
    <w:lvl w:ilvl="5" w:tplc="717062EC">
      <w:start w:val="1"/>
      <w:numFmt w:val="lowerRoman"/>
      <w:lvlText w:val="%6."/>
      <w:lvlJc w:val="right"/>
      <w:pPr>
        <w:ind w:left="4320" w:hanging="180"/>
      </w:pPr>
    </w:lvl>
    <w:lvl w:ilvl="6" w:tplc="74C62BB8">
      <w:start w:val="1"/>
      <w:numFmt w:val="decimal"/>
      <w:lvlText w:val="%7."/>
      <w:lvlJc w:val="left"/>
      <w:pPr>
        <w:ind w:left="5040" w:hanging="360"/>
      </w:pPr>
    </w:lvl>
    <w:lvl w:ilvl="7" w:tplc="A9582660">
      <w:start w:val="1"/>
      <w:numFmt w:val="lowerLetter"/>
      <w:lvlText w:val="%8."/>
      <w:lvlJc w:val="left"/>
      <w:pPr>
        <w:ind w:left="5760" w:hanging="360"/>
      </w:pPr>
    </w:lvl>
    <w:lvl w:ilvl="8" w:tplc="BD70F1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16E"/>
    <w:multiLevelType w:val="hybridMultilevel"/>
    <w:tmpl w:val="7D4E7EE4"/>
    <w:lvl w:ilvl="0" w:tplc="4F7CB810">
      <w:start w:val="1"/>
      <w:numFmt w:val="decimal"/>
      <w:lvlText w:val="%1."/>
      <w:lvlJc w:val="left"/>
      <w:pPr>
        <w:ind w:left="720" w:hanging="360"/>
      </w:pPr>
    </w:lvl>
    <w:lvl w:ilvl="1" w:tplc="C3F2C4CA">
      <w:start w:val="1"/>
      <w:numFmt w:val="lowerLetter"/>
      <w:lvlText w:val="%2."/>
      <w:lvlJc w:val="left"/>
      <w:pPr>
        <w:ind w:left="1440" w:hanging="360"/>
      </w:pPr>
    </w:lvl>
    <w:lvl w:ilvl="2" w:tplc="FF10B5AC">
      <w:start w:val="1"/>
      <w:numFmt w:val="lowerRoman"/>
      <w:lvlText w:val="%3."/>
      <w:lvlJc w:val="right"/>
      <w:pPr>
        <w:ind w:left="2160" w:hanging="180"/>
      </w:pPr>
    </w:lvl>
    <w:lvl w:ilvl="3" w:tplc="FD1A6A8A">
      <w:start w:val="1"/>
      <w:numFmt w:val="decimal"/>
      <w:lvlText w:val="%4."/>
      <w:lvlJc w:val="left"/>
      <w:pPr>
        <w:ind w:left="2880" w:hanging="360"/>
      </w:pPr>
    </w:lvl>
    <w:lvl w:ilvl="4" w:tplc="8ACAEDD0">
      <w:start w:val="1"/>
      <w:numFmt w:val="lowerLetter"/>
      <w:lvlText w:val="%5."/>
      <w:lvlJc w:val="left"/>
      <w:pPr>
        <w:ind w:left="3600" w:hanging="360"/>
      </w:pPr>
    </w:lvl>
    <w:lvl w:ilvl="5" w:tplc="0A688676">
      <w:start w:val="1"/>
      <w:numFmt w:val="lowerRoman"/>
      <w:lvlText w:val="%6."/>
      <w:lvlJc w:val="right"/>
      <w:pPr>
        <w:ind w:left="4320" w:hanging="180"/>
      </w:pPr>
    </w:lvl>
    <w:lvl w:ilvl="6" w:tplc="F0BC1A5A">
      <w:start w:val="1"/>
      <w:numFmt w:val="decimal"/>
      <w:lvlText w:val="%7."/>
      <w:lvlJc w:val="left"/>
      <w:pPr>
        <w:ind w:left="5040" w:hanging="360"/>
      </w:pPr>
    </w:lvl>
    <w:lvl w:ilvl="7" w:tplc="7418440C">
      <w:start w:val="1"/>
      <w:numFmt w:val="lowerLetter"/>
      <w:lvlText w:val="%8."/>
      <w:lvlJc w:val="left"/>
      <w:pPr>
        <w:ind w:left="5760" w:hanging="360"/>
      </w:pPr>
    </w:lvl>
    <w:lvl w:ilvl="8" w:tplc="D7AEEF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C479F"/>
    <w:multiLevelType w:val="hybridMultilevel"/>
    <w:tmpl w:val="E196F52C"/>
    <w:lvl w:ilvl="0" w:tplc="464AE204">
      <w:start w:val="1"/>
      <w:numFmt w:val="decimal"/>
      <w:lvlText w:val="%1."/>
      <w:lvlJc w:val="left"/>
      <w:pPr>
        <w:ind w:left="720" w:hanging="360"/>
      </w:pPr>
    </w:lvl>
    <w:lvl w:ilvl="1" w:tplc="5C848CE4">
      <w:start w:val="1"/>
      <w:numFmt w:val="lowerLetter"/>
      <w:lvlText w:val="%2."/>
      <w:lvlJc w:val="left"/>
      <w:pPr>
        <w:ind w:left="1440" w:hanging="360"/>
      </w:pPr>
    </w:lvl>
    <w:lvl w:ilvl="2" w:tplc="848EAE2C">
      <w:start w:val="1"/>
      <w:numFmt w:val="lowerRoman"/>
      <w:lvlText w:val="%3."/>
      <w:lvlJc w:val="right"/>
      <w:pPr>
        <w:ind w:left="2160" w:hanging="180"/>
      </w:pPr>
    </w:lvl>
    <w:lvl w:ilvl="3" w:tplc="4D204C5A">
      <w:start w:val="1"/>
      <w:numFmt w:val="decimal"/>
      <w:lvlText w:val="%4."/>
      <w:lvlJc w:val="left"/>
      <w:pPr>
        <w:ind w:left="2880" w:hanging="360"/>
      </w:pPr>
    </w:lvl>
    <w:lvl w:ilvl="4" w:tplc="8DCEC0BA">
      <w:start w:val="1"/>
      <w:numFmt w:val="lowerLetter"/>
      <w:lvlText w:val="%5."/>
      <w:lvlJc w:val="left"/>
      <w:pPr>
        <w:ind w:left="3600" w:hanging="360"/>
      </w:pPr>
    </w:lvl>
    <w:lvl w:ilvl="5" w:tplc="22A476B2">
      <w:start w:val="1"/>
      <w:numFmt w:val="lowerRoman"/>
      <w:lvlText w:val="%6."/>
      <w:lvlJc w:val="right"/>
      <w:pPr>
        <w:ind w:left="4320" w:hanging="180"/>
      </w:pPr>
    </w:lvl>
    <w:lvl w:ilvl="6" w:tplc="16447900">
      <w:start w:val="1"/>
      <w:numFmt w:val="decimal"/>
      <w:lvlText w:val="%7."/>
      <w:lvlJc w:val="left"/>
      <w:pPr>
        <w:ind w:left="5040" w:hanging="360"/>
      </w:pPr>
    </w:lvl>
    <w:lvl w:ilvl="7" w:tplc="50C04A9A">
      <w:start w:val="1"/>
      <w:numFmt w:val="lowerLetter"/>
      <w:lvlText w:val="%8."/>
      <w:lvlJc w:val="left"/>
      <w:pPr>
        <w:ind w:left="5760" w:hanging="360"/>
      </w:pPr>
    </w:lvl>
    <w:lvl w:ilvl="8" w:tplc="792051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46D9"/>
    <w:multiLevelType w:val="hybridMultilevel"/>
    <w:tmpl w:val="81B683D4"/>
    <w:lvl w:ilvl="0" w:tplc="E0164452">
      <w:start w:val="1"/>
      <w:numFmt w:val="decimal"/>
      <w:lvlText w:val="%1."/>
      <w:lvlJc w:val="left"/>
      <w:pPr>
        <w:ind w:left="720" w:hanging="360"/>
      </w:pPr>
    </w:lvl>
    <w:lvl w:ilvl="1" w:tplc="6188F2FA">
      <w:start w:val="1"/>
      <w:numFmt w:val="lowerLetter"/>
      <w:lvlText w:val="%2."/>
      <w:lvlJc w:val="left"/>
      <w:pPr>
        <w:ind w:left="1440" w:hanging="360"/>
      </w:pPr>
    </w:lvl>
    <w:lvl w:ilvl="2" w:tplc="29A885E8">
      <w:start w:val="1"/>
      <w:numFmt w:val="lowerRoman"/>
      <w:lvlText w:val="%3."/>
      <w:lvlJc w:val="right"/>
      <w:pPr>
        <w:ind w:left="2160" w:hanging="180"/>
      </w:pPr>
    </w:lvl>
    <w:lvl w:ilvl="3" w:tplc="77D6B612">
      <w:start w:val="1"/>
      <w:numFmt w:val="decimal"/>
      <w:lvlText w:val="%4."/>
      <w:lvlJc w:val="left"/>
      <w:pPr>
        <w:ind w:left="2880" w:hanging="360"/>
      </w:pPr>
    </w:lvl>
    <w:lvl w:ilvl="4" w:tplc="86EA2522">
      <w:start w:val="1"/>
      <w:numFmt w:val="lowerLetter"/>
      <w:lvlText w:val="%5."/>
      <w:lvlJc w:val="left"/>
      <w:pPr>
        <w:ind w:left="3600" w:hanging="360"/>
      </w:pPr>
    </w:lvl>
    <w:lvl w:ilvl="5" w:tplc="D5BAE37E">
      <w:start w:val="1"/>
      <w:numFmt w:val="lowerRoman"/>
      <w:lvlText w:val="%6."/>
      <w:lvlJc w:val="right"/>
      <w:pPr>
        <w:ind w:left="4320" w:hanging="180"/>
      </w:pPr>
    </w:lvl>
    <w:lvl w:ilvl="6" w:tplc="D9D67FA8">
      <w:start w:val="1"/>
      <w:numFmt w:val="decimal"/>
      <w:lvlText w:val="%7."/>
      <w:lvlJc w:val="left"/>
      <w:pPr>
        <w:ind w:left="5040" w:hanging="360"/>
      </w:pPr>
    </w:lvl>
    <w:lvl w:ilvl="7" w:tplc="BD0017E0">
      <w:start w:val="1"/>
      <w:numFmt w:val="lowerLetter"/>
      <w:lvlText w:val="%8."/>
      <w:lvlJc w:val="left"/>
      <w:pPr>
        <w:ind w:left="5760" w:hanging="360"/>
      </w:pPr>
    </w:lvl>
    <w:lvl w:ilvl="8" w:tplc="691847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5CDE"/>
    <w:multiLevelType w:val="hybridMultilevel"/>
    <w:tmpl w:val="07C695D0"/>
    <w:lvl w:ilvl="0" w:tplc="C428D766">
      <w:start w:val="1"/>
      <w:numFmt w:val="decimal"/>
      <w:lvlText w:val="%1."/>
      <w:lvlJc w:val="left"/>
      <w:pPr>
        <w:ind w:left="720" w:hanging="360"/>
      </w:pPr>
    </w:lvl>
    <w:lvl w:ilvl="1" w:tplc="1EACF37A">
      <w:start w:val="1"/>
      <w:numFmt w:val="lowerLetter"/>
      <w:lvlText w:val="%2."/>
      <w:lvlJc w:val="left"/>
      <w:pPr>
        <w:ind w:left="1440" w:hanging="360"/>
      </w:pPr>
    </w:lvl>
    <w:lvl w:ilvl="2" w:tplc="27425CDE">
      <w:start w:val="1"/>
      <w:numFmt w:val="lowerRoman"/>
      <w:lvlText w:val="%3."/>
      <w:lvlJc w:val="right"/>
      <w:pPr>
        <w:ind w:left="2160" w:hanging="180"/>
      </w:pPr>
    </w:lvl>
    <w:lvl w:ilvl="3" w:tplc="12025850">
      <w:start w:val="1"/>
      <w:numFmt w:val="decimal"/>
      <w:lvlText w:val="%4."/>
      <w:lvlJc w:val="left"/>
      <w:pPr>
        <w:ind w:left="2880" w:hanging="360"/>
      </w:pPr>
    </w:lvl>
    <w:lvl w:ilvl="4" w:tplc="61265188">
      <w:start w:val="1"/>
      <w:numFmt w:val="lowerLetter"/>
      <w:lvlText w:val="%5."/>
      <w:lvlJc w:val="left"/>
      <w:pPr>
        <w:ind w:left="3600" w:hanging="360"/>
      </w:pPr>
    </w:lvl>
    <w:lvl w:ilvl="5" w:tplc="1FD80692">
      <w:start w:val="1"/>
      <w:numFmt w:val="lowerRoman"/>
      <w:lvlText w:val="%6."/>
      <w:lvlJc w:val="right"/>
      <w:pPr>
        <w:ind w:left="4320" w:hanging="180"/>
      </w:pPr>
    </w:lvl>
    <w:lvl w:ilvl="6" w:tplc="65968B68">
      <w:start w:val="1"/>
      <w:numFmt w:val="decimal"/>
      <w:lvlText w:val="%7."/>
      <w:lvlJc w:val="left"/>
      <w:pPr>
        <w:ind w:left="5040" w:hanging="360"/>
      </w:pPr>
    </w:lvl>
    <w:lvl w:ilvl="7" w:tplc="BD1459A2">
      <w:start w:val="1"/>
      <w:numFmt w:val="lowerLetter"/>
      <w:lvlText w:val="%8."/>
      <w:lvlJc w:val="left"/>
      <w:pPr>
        <w:ind w:left="5760" w:hanging="360"/>
      </w:pPr>
    </w:lvl>
    <w:lvl w:ilvl="8" w:tplc="2F44AA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1E50"/>
    <w:multiLevelType w:val="hybridMultilevel"/>
    <w:tmpl w:val="30B88C74"/>
    <w:lvl w:ilvl="0" w:tplc="C29ED53A">
      <w:start w:val="1"/>
      <w:numFmt w:val="decimal"/>
      <w:lvlText w:val="%1."/>
      <w:lvlJc w:val="left"/>
      <w:pPr>
        <w:ind w:left="720" w:hanging="360"/>
      </w:pPr>
    </w:lvl>
    <w:lvl w:ilvl="1" w:tplc="CD3AC8FE">
      <w:start w:val="1"/>
      <w:numFmt w:val="lowerLetter"/>
      <w:lvlText w:val="%2."/>
      <w:lvlJc w:val="left"/>
      <w:pPr>
        <w:ind w:left="1440" w:hanging="360"/>
      </w:pPr>
    </w:lvl>
    <w:lvl w:ilvl="2" w:tplc="677A1642">
      <w:start w:val="1"/>
      <w:numFmt w:val="lowerRoman"/>
      <w:lvlText w:val="%3."/>
      <w:lvlJc w:val="right"/>
      <w:pPr>
        <w:ind w:left="2160" w:hanging="180"/>
      </w:pPr>
    </w:lvl>
    <w:lvl w:ilvl="3" w:tplc="3AAAE61E">
      <w:start w:val="1"/>
      <w:numFmt w:val="decimal"/>
      <w:lvlText w:val="%4."/>
      <w:lvlJc w:val="left"/>
      <w:pPr>
        <w:ind w:left="2880" w:hanging="360"/>
      </w:pPr>
    </w:lvl>
    <w:lvl w:ilvl="4" w:tplc="94C4BD5A">
      <w:start w:val="1"/>
      <w:numFmt w:val="lowerLetter"/>
      <w:lvlText w:val="%5."/>
      <w:lvlJc w:val="left"/>
      <w:pPr>
        <w:ind w:left="3600" w:hanging="360"/>
      </w:pPr>
    </w:lvl>
    <w:lvl w:ilvl="5" w:tplc="AFD63140">
      <w:start w:val="1"/>
      <w:numFmt w:val="lowerRoman"/>
      <w:lvlText w:val="%6."/>
      <w:lvlJc w:val="right"/>
      <w:pPr>
        <w:ind w:left="4320" w:hanging="180"/>
      </w:pPr>
    </w:lvl>
    <w:lvl w:ilvl="6" w:tplc="AE7C4652">
      <w:start w:val="1"/>
      <w:numFmt w:val="decimal"/>
      <w:lvlText w:val="%7."/>
      <w:lvlJc w:val="left"/>
      <w:pPr>
        <w:ind w:left="5040" w:hanging="360"/>
      </w:pPr>
    </w:lvl>
    <w:lvl w:ilvl="7" w:tplc="3DD0CC0E">
      <w:start w:val="1"/>
      <w:numFmt w:val="lowerLetter"/>
      <w:lvlText w:val="%8."/>
      <w:lvlJc w:val="left"/>
      <w:pPr>
        <w:ind w:left="5760" w:hanging="360"/>
      </w:pPr>
    </w:lvl>
    <w:lvl w:ilvl="8" w:tplc="AB3820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EEA"/>
    <w:multiLevelType w:val="hybridMultilevel"/>
    <w:tmpl w:val="B95CAA04"/>
    <w:lvl w:ilvl="0" w:tplc="E89C549A">
      <w:start w:val="1"/>
      <w:numFmt w:val="decimal"/>
      <w:lvlText w:val="%1."/>
      <w:lvlJc w:val="left"/>
      <w:pPr>
        <w:ind w:left="720" w:hanging="360"/>
      </w:pPr>
    </w:lvl>
    <w:lvl w:ilvl="1" w:tplc="F04ADD58">
      <w:start w:val="1"/>
      <w:numFmt w:val="lowerLetter"/>
      <w:lvlText w:val="%2."/>
      <w:lvlJc w:val="left"/>
      <w:pPr>
        <w:ind w:left="1440" w:hanging="360"/>
      </w:pPr>
    </w:lvl>
    <w:lvl w:ilvl="2" w:tplc="1B108848">
      <w:start w:val="1"/>
      <w:numFmt w:val="lowerRoman"/>
      <w:lvlText w:val="%3."/>
      <w:lvlJc w:val="right"/>
      <w:pPr>
        <w:ind w:left="2160" w:hanging="180"/>
      </w:pPr>
    </w:lvl>
    <w:lvl w:ilvl="3" w:tplc="B672A9C4">
      <w:start w:val="1"/>
      <w:numFmt w:val="decimal"/>
      <w:lvlText w:val="%4."/>
      <w:lvlJc w:val="left"/>
      <w:pPr>
        <w:ind w:left="2880" w:hanging="360"/>
      </w:pPr>
    </w:lvl>
    <w:lvl w:ilvl="4" w:tplc="496C36DC">
      <w:start w:val="1"/>
      <w:numFmt w:val="lowerLetter"/>
      <w:lvlText w:val="%5."/>
      <w:lvlJc w:val="left"/>
      <w:pPr>
        <w:ind w:left="3600" w:hanging="360"/>
      </w:pPr>
    </w:lvl>
    <w:lvl w:ilvl="5" w:tplc="21508240">
      <w:start w:val="1"/>
      <w:numFmt w:val="lowerRoman"/>
      <w:lvlText w:val="%6."/>
      <w:lvlJc w:val="right"/>
      <w:pPr>
        <w:ind w:left="4320" w:hanging="180"/>
      </w:pPr>
    </w:lvl>
    <w:lvl w:ilvl="6" w:tplc="63702FFA">
      <w:start w:val="1"/>
      <w:numFmt w:val="decimal"/>
      <w:lvlText w:val="%7."/>
      <w:lvlJc w:val="left"/>
      <w:pPr>
        <w:ind w:left="5040" w:hanging="360"/>
      </w:pPr>
    </w:lvl>
    <w:lvl w:ilvl="7" w:tplc="02D2AD08">
      <w:start w:val="1"/>
      <w:numFmt w:val="lowerLetter"/>
      <w:lvlText w:val="%8."/>
      <w:lvlJc w:val="left"/>
      <w:pPr>
        <w:ind w:left="5760" w:hanging="360"/>
      </w:pPr>
    </w:lvl>
    <w:lvl w:ilvl="8" w:tplc="8E6665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4710A"/>
    <w:multiLevelType w:val="hybridMultilevel"/>
    <w:tmpl w:val="A846330E"/>
    <w:lvl w:ilvl="0" w:tplc="2A66D1BC">
      <w:start w:val="1"/>
      <w:numFmt w:val="decimal"/>
      <w:lvlText w:val="%1."/>
      <w:lvlJc w:val="left"/>
      <w:pPr>
        <w:ind w:left="720" w:hanging="360"/>
      </w:pPr>
    </w:lvl>
    <w:lvl w:ilvl="1" w:tplc="917A69E4">
      <w:start w:val="1"/>
      <w:numFmt w:val="lowerLetter"/>
      <w:lvlText w:val="%2."/>
      <w:lvlJc w:val="left"/>
      <w:pPr>
        <w:ind w:left="1440" w:hanging="360"/>
      </w:pPr>
    </w:lvl>
    <w:lvl w:ilvl="2" w:tplc="B50AE960">
      <w:start w:val="1"/>
      <w:numFmt w:val="lowerRoman"/>
      <w:lvlText w:val="%3."/>
      <w:lvlJc w:val="right"/>
      <w:pPr>
        <w:ind w:left="2160" w:hanging="180"/>
      </w:pPr>
    </w:lvl>
    <w:lvl w:ilvl="3" w:tplc="D048CEE2">
      <w:start w:val="1"/>
      <w:numFmt w:val="decimal"/>
      <w:lvlText w:val="%4."/>
      <w:lvlJc w:val="left"/>
      <w:pPr>
        <w:ind w:left="2880" w:hanging="360"/>
      </w:pPr>
    </w:lvl>
    <w:lvl w:ilvl="4" w:tplc="2C8A302E">
      <w:start w:val="1"/>
      <w:numFmt w:val="lowerLetter"/>
      <w:lvlText w:val="%5."/>
      <w:lvlJc w:val="left"/>
      <w:pPr>
        <w:ind w:left="3600" w:hanging="360"/>
      </w:pPr>
    </w:lvl>
    <w:lvl w:ilvl="5" w:tplc="B22E0756">
      <w:start w:val="1"/>
      <w:numFmt w:val="lowerRoman"/>
      <w:lvlText w:val="%6."/>
      <w:lvlJc w:val="right"/>
      <w:pPr>
        <w:ind w:left="4320" w:hanging="180"/>
      </w:pPr>
    </w:lvl>
    <w:lvl w:ilvl="6" w:tplc="DA1C116E">
      <w:start w:val="1"/>
      <w:numFmt w:val="decimal"/>
      <w:lvlText w:val="%7."/>
      <w:lvlJc w:val="left"/>
      <w:pPr>
        <w:ind w:left="5040" w:hanging="360"/>
      </w:pPr>
    </w:lvl>
    <w:lvl w:ilvl="7" w:tplc="F2D2E806">
      <w:start w:val="1"/>
      <w:numFmt w:val="lowerLetter"/>
      <w:lvlText w:val="%8."/>
      <w:lvlJc w:val="left"/>
      <w:pPr>
        <w:ind w:left="5760" w:hanging="360"/>
      </w:pPr>
    </w:lvl>
    <w:lvl w:ilvl="8" w:tplc="B33CB8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DEB"/>
    <w:multiLevelType w:val="hybridMultilevel"/>
    <w:tmpl w:val="FC969D6E"/>
    <w:lvl w:ilvl="0" w:tplc="F83CA424">
      <w:start w:val="1"/>
      <w:numFmt w:val="decimal"/>
      <w:lvlText w:val="%1."/>
      <w:lvlJc w:val="left"/>
      <w:pPr>
        <w:ind w:left="720" w:hanging="360"/>
      </w:pPr>
    </w:lvl>
    <w:lvl w:ilvl="1" w:tplc="A8BA61B8">
      <w:start w:val="1"/>
      <w:numFmt w:val="lowerLetter"/>
      <w:lvlText w:val="%2."/>
      <w:lvlJc w:val="left"/>
      <w:pPr>
        <w:ind w:left="1440" w:hanging="360"/>
      </w:pPr>
    </w:lvl>
    <w:lvl w:ilvl="2" w:tplc="5642A5B4">
      <w:start w:val="1"/>
      <w:numFmt w:val="lowerRoman"/>
      <w:lvlText w:val="%3."/>
      <w:lvlJc w:val="right"/>
      <w:pPr>
        <w:ind w:left="2160" w:hanging="180"/>
      </w:pPr>
    </w:lvl>
    <w:lvl w:ilvl="3" w:tplc="8AB84000">
      <w:start w:val="1"/>
      <w:numFmt w:val="decimal"/>
      <w:lvlText w:val="%4."/>
      <w:lvlJc w:val="left"/>
      <w:pPr>
        <w:ind w:left="2880" w:hanging="360"/>
      </w:pPr>
    </w:lvl>
    <w:lvl w:ilvl="4" w:tplc="B6A0B7BA">
      <w:start w:val="1"/>
      <w:numFmt w:val="lowerLetter"/>
      <w:lvlText w:val="%5."/>
      <w:lvlJc w:val="left"/>
      <w:pPr>
        <w:ind w:left="3600" w:hanging="360"/>
      </w:pPr>
    </w:lvl>
    <w:lvl w:ilvl="5" w:tplc="034E02AE">
      <w:start w:val="1"/>
      <w:numFmt w:val="lowerRoman"/>
      <w:lvlText w:val="%6."/>
      <w:lvlJc w:val="right"/>
      <w:pPr>
        <w:ind w:left="4320" w:hanging="180"/>
      </w:pPr>
    </w:lvl>
    <w:lvl w:ilvl="6" w:tplc="4D644C4E">
      <w:start w:val="1"/>
      <w:numFmt w:val="decimal"/>
      <w:lvlText w:val="%7."/>
      <w:lvlJc w:val="left"/>
      <w:pPr>
        <w:ind w:left="5040" w:hanging="360"/>
      </w:pPr>
    </w:lvl>
    <w:lvl w:ilvl="7" w:tplc="BE52C904">
      <w:start w:val="1"/>
      <w:numFmt w:val="lowerLetter"/>
      <w:lvlText w:val="%8."/>
      <w:lvlJc w:val="left"/>
      <w:pPr>
        <w:ind w:left="5760" w:hanging="360"/>
      </w:pPr>
    </w:lvl>
    <w:lvl w:ilvl="8" w:tplc="373A05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5E8"/>
    <w:multiLevelType w:val="hybridMultilevel"/>
    <w:tmpl w:val="FDA42C14"/>
    <w:lvl w:ilvl="0" w:tplc="49468220">
      <w:start w:val="1"/>
      <w:numFmt w:val="decimal"/>
      <w:lvlText w:val="%1."/>
      <w:lvlJc w:val="left"/>
      <w:pPr>
        <w:ind w:left="720" w:hanging="360"/>
      </w:pPr>
    </w:lvl>
    <w:lvl w:ilvl="1" w:tplc="A8041E96">
      <w:start w:val="1"/>
      <w:numFmt w:val="lowerLetter"/>
      <w:lvlText w:val="%2."/>
      <w:lvlJc w:val="left"/>
      <w:pPr>
        <w:ind w:left="1440" w:hanging="360"/>
      </w:pPr>
    </w:lvl>
    <w:lvl w:ilvl="2" w:tplc="CFA8DF5E">
      <w:start w:val="1"/>
      <w:numFmt w:val="lowerRoman"/>
      <w:lvlText w:val="%3."/>
      <w:lvlJc w:val="right"/>
      <w:pPr>
        <w:ind w:left="2160" w:hanging="180"/>
      </w:pPr>
    </w:lvl>
    <w:lvl w:ilvl="3" w:tplc="D8FE174C">
      <w:start w:val="1"/>
      <w:numFmt w:val="decimal"/>
      <w:lvlText w:val="%4."/>
      <w:lvlJc w:val="left"/>
      <w:pPr>
        <w:ind w:left="2880" w:hanging="360"/>
      </w:pPr>
    </w:lvl>
    <w:lvl w:ilvl="4" w:tplc="351A8D54">
      <w:start w:val="1"/>
      <w:numFmt w:val="lowerLetter"/>
      <w:lvlText w:val="%5."/>
      <w:lvlJc w:val="left"/>
      <w:pPr>
        <w:ind w:left="3600" w:hanging="360"/>
      </w:pPr>
    </w:lvl>
    <w:lvl w:ilvl="5" w:tplc="5AEEB562">
      <w:start w:val="1"/>
      <w:numFmt w:val="lowerRoman"/>
      <w:lvlText w:val="%6."/>
      <w:lvlJc w:val="right"/>
      <w:pPr>
        <w:ind w:left="4320" w:hanging="180"/>
      </w:pPr>
    </w:lvl>
    <w:lvl w:ilvl="6" w:tplc="F064EDF8">
      <w:start w:val="1"/>
      <w:numFmt w:val="decimal"/>
      <w:lvlText w:val="%7."/>
      <w:lvlJc w:val="left"/>
      <w:pPr>
        <w:ind w:left="5040" w:hanging="360"/>
      </w:pPr>
    </w:lvl>
    <w:lvl w:ilvl="7" w:tplc="F6B299EE">
      <w:start w:val="1"/>
      <w:numFmt w:val="lowerLetter"/>
      <w:lvlText w:val="%8."/>
      <w:lvlJc w:val="left"/>
      <w:pPr>
        <w:ind w:left="5760" w:hanging="360"/>
      </w:pPr>
    </w:lvl>
    <w:lvl w:ilvl="8" w:tplc="ACAE3F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7CA5"/>
    <w:multiLevelType w:val="hybridMultilevel"/>
    <w:tmpl w:val="34A8A182"/>
    <w:lvl w:ilvl="0" w:tplc="88247872">
      <w:start w:val="1"/>
      <w:numFmt w:val="decimal"/>
      <w:lvlText w:val="%1."/>
      <w:lvlJc w:val="left"/>
      <w:pPr>
        <w:ind w:left="720" w:hanging="360"/>
      </w:pPr>
    </w:lvl>
    <w:lvl w:ilvl="1" w:tplc="217ACA60">
      <w:start w:val="1"/>
      <w:numFmt w:val="lowerLetter"/>
      <w:lvlText w:val="%2."/>
      <w:lvlJc w:val="left"/>
      <w:pPr>
        <w:ind w:left="1440" w:hanging="360"/>
      </w:pPr>
    </w:lvl>
    <w:lvl w:ilvl="2" w:tplc="752C8530">
      <w:start w:val="1"/>
      <w:numFmt w:val="lowerRoman"/>
      <w:lvlText w:val="%3."/>
      <w:lvlJc w:val="right"/>
      <w:pPr>
        <w:ind w:left="2160" w:hanging="180"/>
      </w:pPr>
    </w:lvl>
    <w:lvl w:ilvl="3" w:tplc="29ECC8F8">
      <w:start w:val="1"/>
      <w:numFmt w:val="decimal"/>
      <w:lvlText w:val="%4."/>
      <w:lvlJc w:val="left"/>
      <w:pPr>
        <w:ind w:left="2880" w:hanging="360"/>
      </w:pPr>
    </w:lvl>
    <w:lvl w:ilvl="4" w:tplc="804416F8">
      <w:start w:val="1"/>
      <w:numFmt w:val="lowerLetter"/>
      <w:lvlText w:val="%5."/>
      <w:lvlJc w:val="left"/>
      <w:pPr>
        <w:ind w:left="3600" w:hanging="360"/>
      </w:pPr>
    </w:lvl>
    <w:lvl w:ilvl="5" w:tplc="8ADEDDB4">
      <w:start w:val="1"/>
      <w:numFmt w:val="lowerRoman"/>
      <w:lvlText w:val="%6."/>
      <w:lvlJc w:val="right"/>
      <w:pPr>
        <w:ind w:left="4320" w:hanging="180"/>
      </w:pPr>
    </w:lvl>
    <w:lvl w:ilvl="6" w:tplc="EE46B2B6">
      <w:start w:val="1"/>
      <w:numFmt w:val="decimal"/>
      <w:lvlText w:val="%7."/>
      <w:lvlJc w:val="left"/>
      <w:pPr>
        <w:ind w:left="5040" w:hanging="360"/>
      </w:pPr>
    </w:lvl>
    <w:lvl w:ilvl="7" w:tplc="6352C298">
      <w:start w:val="1"/>
      <w:numFmt w:val="lowerLetter"/>
      <w:lvlText w:val="%8."/>
      <w:lvlJc w:val="left"/>
      <w:pPr>
        <w:ind w:left="5760" w:hanging="360"/>
      </w:pPr>
    </w:lvl>
    <w:lvl w:ilvl="8" w:tplc="BC6607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5C07"/>
    <w:multiLevelType w:val="hybridMultilevel"/>
    <w:tmpl w:val="8BA4BE9A"/>
    <w:lvl w:ilvl="0" w:tplc="A560E1D0">
      <w:start w:val="1"/>
      <w:numFmt w:val="decimal"/>
      <w:lvlText w:val="%1."/>
      <w:lvlJc w:val="left"/>
      <w:pPr>
        <w:ind w:left="720" w:hanging="360"/>
      </w:pPr>
    </w:lvl>
    <w:lvl w:ilvl="1" w:tplc="70723790">
      <w:start w:val="1"/>
      <w:numFmt w:val="lowerLetter"/>
      <w:lvlText w:val="%2."/>
      <w:lvlJc w:val="left"/>
      <w:pPr>
        <w:ind w:left="1440" w:hanging="360"/>
      </w:pPr>
    </w:lvl>
    <w:lvl w:ilvl="2" w:tplc="1574778E">
      <w:start w:val="1"/>
      <w:numFmt w:val="lowerRoman"/>
      <w:lvlText w:val="%3."/>
      <w:lvlJc w:val="right"/>
      <w:pPr>
        <w:ind w:left="2160" w:hanging="180"/>
      </w:pPr>
    </w:lvl>
    <w:lvl w:ilvl="3" w:tplc="067CFED4">
      <w:start w:val="1"/>
      <w:numFmt w:val="decimal"/>
      <w:lvlText w:val="%4."/>
      <w:lvlJc w:val="left"/>
      <w:pPr>
        <w:ind w:left="2880" w:hanging="360"/>
      </w:pPr>
    </w:lvl>
    <w:lvl w:ilvl="4" w:tplc="AC6AD9B0">
      <w:start w:val="1"/>
      <w:numFmt w:val="lowerLetter"/>
      <w:lvlText w:val="%5."/>
      <w:lvlJc w:val="left"/>
      <w:pPr>
        <w:ind w:left="3600" w:hanging="360"/>
      </w:pPr>
    </w:lvl>
    <w:lvl w:ilvl="5" w:tplc="DA9AF6FC">
      <w:start w:val="1"/>
      <w:numFmt w:val="lowerRoman"/>
      <w:lvlText w:val="%6."/>
      <w:lvlJc w:val="right"/>
      <w:pPr>
        <w:ind w:left="4320" w:hanging="180"/>
      </w:pPr>
    </w:lvl>
    <w:lvl w:ilvl="6" w:tplc="A510E202">
      <w:start w:val="1"/>
      <w:numFmt w:val="decimal"/>
      <w:lvlText w:val="%7."/>
      <w:lvlJc w:val="left"/>
      <w:pPr>
        <w:ind w:left="5040" w:hanging="360"/>
      </w:pPr>
    </w:lvl>
    <w:lvl w:ilvl="7" w:tplc="27C87BF8">
      <w:start w:val="1"/>
      <w:numFmt w:val="lowerLetter"/>
      <w:lvlText w:val="%8."/>
      <w:lvlJc w:val="left"/>
      <w:pPr>
        <w:ind w:left="5760" w:hanging="360"/>
      </w:pPr>
    </w:lvl>
    <w:lvl w:ilvl="8" w:tplc="7BD4F9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597"/>
    <w:multiLevelType w:val="hybridMultilevel"/>
    <w:tmpl w:val="D946D2E0"/>
    <w:lvl w:ilvl="0" w:tplc="8CC615B2">
      <w:start w:val="1"/>
      <w:numFmt w:val="decimal"/>
      <w:lvlText w:val="%1."/>
      <w:lvlJc w:val="left"/>
      <w:pPr>
        <w:ind w:left="720" w:hanging="360"/>
      </w:pPr>
    </w:lvl>
    <w:lvl w:ilvl="1" w:tplc="CF267304">
      <w:start w:val="1"/>
      <w:numFmt w:val="lowerLetter"/>
      <w:lvlText w:val="%2."/>
      <w:lvlJc w:val="left"/>
      <w:pPr>
        <w:ind w:left="1440" w:hanging="360"/>
      </w:pPr>
    </w:lvl>
    <w:lvl w:ilvl="2" w:tplc="F698AC08">
      <w:start w:val="1"/>
      <w:numFmt w:val="lowerRoman"/>
      <w:lvlText w:val="%3."/>
      <w:lvlJc w:val="right"/>
      <w:pPr>
        <w:ind w:left="2160" w:hanging="180"/>
      </w:pPr>
    </w:lvl>
    <w:lvl w:ilvl="3" w:tplc="6292E37A">
      <w:start w:val="1"/>
      <w:numFmt w:val="decimal"/>
      <w:lvlText w:val="%4."/>
      <w:lvlJc w:val="left"/>
      <w:pPr>
        <w:ind w:left="2880" w:hanging="360"/>
      </w:pPr>
    </w:lvl>
    <w:lvl w:ilvl="4" w:tplc="57E8B6B8">
      <w:start w:val="1"/>
      <w:numFmt w:val="lowerLetter"/>
      <w:lvlText w:val="%5."/>
      <w:lvlJc w:val="left"/>
      <w:pPr>
        <w:ind w:left="3600" w:hanging="360"/>
      </w:pPr>
    </w:lvl>
    <w:lvl w:ilvl="5" w:tplc="1DE427AC">
      <w:start w:val="1"/>
      <w:numFmt w:val="lowerRoman"/>
      <w:lvlText w:val="%6."/>
      <w:lvlJc w:val="right"/>
      <w:pPr>
        <w:ind w:left="4320" w:hanging="180"/>
      </w:pPr>
    </w:lvl>
    <w:lvl w:ilvl="6" w:tplc="34ECB30A">
      <w:start w:val="1"/>
      <w:numFmt w:val="decimal"/>
      <w:lvlText w:val="%7."/>
      <w:lvlJc w:val="left"/>
      <w:pPr>
        <w:ind w:left="5040" w:hanging="360"/>
      </w:pPr>
    </w:lvl>
    <w:lvl w:ilvl="7" w:tplc="39EEDEBE">
      <w:start w:val="1"/>
      <w:numFmt w:val="lowerLetter"/>
      <w:lvlText w:val="%8."/>
      <w:lvlJc w:val="left"/>
      <w:pPr>
        <w:ind w:left="5760" w:hanging="360"/>
      </w:pPr>
    </w:lvl>
    <w:lvl w:ilvl="8" w:tplc="B64AE0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D4A92"/>
    <w:multiLevelType w:val="hybridMultilevel"/>
    <w:tmpl w:val="EADCB79A"/>
    <w:lvl w:ilvl="0" w:tplc="11100A84">
      <w:start w:val="1"/>
      <w:numFmt w:val="decimal"/>
      <w:lvlText w:val="%1."/>
      <w:lvlJc w:val="left"/>
      <w:pPr>
        <w:ind w:left="720" w:hanging="360"/>
      </w:pPr>
    </w:lvl>
    <w:lvl w:ilvl="1" w:tplc="AF9A132A">
      <w:start w:val="1"/>
      <w:numFmt w:val="lowerLetter"/>
      <w:lvlText w:val="%2."/>
      <w:lvlJc w:val="left"/>
      <w:pPr>
        <w:ind w:left="1440" w:hanging="360"/>
      </w:pPr>
    </w:lvl>
    <w:lvl w:ilvl="2" w:tplc="882C9A04">
      <w:start w:val="1"/>
      <w:numFmt w:val="lowerRoman"/>
      <w:lvlText w:val="%3."/>
      <w:lvlJc w:val="right"/>
      <w:pPr>
        <w:ind w:left="2160" w:hanging="180"/>
      </w:pPr>
    </w:lvl>
    <w:lvl w:ilvl="3" w:tplc="F07EB916">
      <w:start w:val="1"/>
      <w:numFmt w:val="decimal"/>
      <w:lvlText w:val="%4."/>
      <w:lvlJc w:val="left"/>
      <w:pPr>
        <w:ind w:left="2880" w:hanging="360"/>
      </w:pPr>
    </w:lvl>
    <w:lvl w:ilvl="4" w:tplc="2CF297A8">
      <w:start w:val="1"/>
      <w:numFmt w:val="lowerLetter"/>
      <w:lvlText w:val="%5."/>
      <w:lvlJc w:val="left"/>
      <w:pPr>
        <w:ind w:left="3600" w:hanging="360"/>
      </w:pPr>
    </w:lvl>
    <w:lvl w:ilvl="5" w:tplc="9B78CD96">
      <w:start w:val="1"/>
      <w:numFmt w:val="lowerRoman"/>
      <w:lvlText w:val="%6."/>
      <w:lvlJc w:val="right"/>
      <w:pPr>
        <w:ind w:left="4320" w:hanging="180"/>
      </w:pPr>
    </w:lvl>
    <w:lvl w:ilvl="6" w:tplc="8320D090">
      <w:start w:val="1"/>
      <w:numFmt w:val="decimal"/>
      <w:lvlText w:val="%7."/>
      <w:lvlJc w:val="left"/>
      <w:pPr>
        <w:ind w:left="5040" w:hanging="360"/>
      </w:pPr>
    </w:lvl>
    <w:lvl w:ilvl="7" w:tplc="A3522300">
      <w:start w:val="1"/>
      <w:numFmt w:val="lowerLetter"/>
      <w:lvlText w:val="%8."/>
      <w:lvlJc w:val="left"/>
      <w:pPr>
        <w:ind w:left="5760" w:hanging="360"/>
      </w:pPr>
    </w:lvl>
    <w:lvl w:ilvl="8" w:tplc="0F0EE0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28"/>
  </w:num>
  <w:num w:numId="7">
    <w:abstractNumId w:val="18"/>
  </w:num>
  <w:num w:numId="8">
    <w:abstractNumId w:val="21"/>
  </w:num>
  <w:num w:numId="9">
    <w:abstractNumId w:val="20"/>
  </w:num>
  <w:num w:numId="10">
    <w:abstractNumId w:val="0"/>
  </w:num>
  <w:num w:numId="11">
    <w:abstractNumId w:val="14"/>
  </w:num>
  <w:num w:numId="12">
    <w:abstractNumId w:val="25"/>
  </w:num>
  <w:num w:numId="13">
    <w:abstractNumId w:val="26"/>
  </w:num>
  <w:num w:numId="14">
    <w:abstractNumId w:val="10"/>
  </w:num>
  <w:num w:numId="15">
    <w:abstractNumId w:val="27"/>
  </w:num>
  <w:num w:numId="16">
    <w:abstractNumId w:val="7"/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17"/>
  </w:num>
  <w:num w:numId="22">
    <w:abstractNumId w:val="16"/>
  </w:num>
  <w:num w:numId="23">
    <w:abstractNumId w:val="22"/>
  </w:num>
  <w:num w:numId="24">
    <w:abstractNumId w:val="19"/>
  </w:num>
  <w:num w:numId="25">
    <w:abstractNumId w:val="24"/>
  </w:num>
  <w:num w:numId="26">
    <w:abstractNumId w:val="12"/>
  </w:num>
  <w:num w:numId="27">
    <w:abstractNumId w:val="23"/>
  </w:num>
  <w:num w:numId="28">
    <w:abstractNumId w:val="8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08"/>
    <w:rsid w:val="00272C74"/>
    <w:rsid w:val="005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C84AF-E161-461D-8F6A-D8593F0E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semiHidden/>
    <w:unhideWhenUsed/>
    <w:rPr>
      <w:color w:val="0000FF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Цветовое выделение"/>
    <w:qFormat/>
    <w:rPr>
      <w:b/>
      <w:bCs/>
      <w:color w:val="000080"/>
    </w:rPr>
  </w:style>
  <w:style w:type="character" w:styleId="ad">
    <w:name w:val="Strong"/>
    <w:uiPriority w:val="99"/>
    <w:qFormat/>
    <w:rPr>
      <w:rFonts w:cs="Times New Roman"/>
      <w:b/>
      <w:bCs/>
    </w:rPr>
  </w:style>
  <w:style w:type="character" w:customStyle="1" w:styleId="31">
    <w:name w:val="Заголовок 3 Знак"/>
    <w:uiPriority w:val="9"/>
    <w:qFormat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22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u w:val="none"/>
      <w:lang w:val="ru-RU"/>
    </w:rPr>
  </w:style>
  <w:style w:type="character" w:customStyle="1" w:styleId="af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qFormat/>
    <w:rPr>
      <w:sz w:val="22"/>
      <w:szCs w:val="22"/>
      <w:lang w:eastAsia="en-US"/>
    </w:rPr>
  </w:style>
  <w:style w:type="character" w:customStyle="1" w:styleId="a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2">
    <w:name w:val="Без интервала Знак"/>
    <w:uiPriority w:val="1"/>
    <w:qFormat/>
    <w:rPr>
      <w:rFonts w:ascii="Times New Roman" w:eastAsia="Times New Roman" w:hAnsi="Times New Roman"/>
      <w:sz w:val="28"/>
      <w:szCs w:val="24"/>
    </w:rPr>
  </w:style>
  <w:style w:type="character" w:customStyle="1" w:styleId="normaltextrun">
    <w:name w:val="normaltextrun"/>
    <w:qFormat/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qFormat/>
  </w:style>
  <w:style w:type="character" w:customStyle="1" w:styleId="af3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rPr>
      <w:sz w:val="22"/>
    </w:r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lang w:eastAsia="ru-RU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3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</w:style>
  <w:style w:type="paragraph" w:customStyle="1" w:styleId="headertext">
    <w:name w:val="headertext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qFormat/>
    <w:pPr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Абзац списка3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ind w:right="28" w:firstLine="635"/>
      <w:jc w:val="both"/>
    </w:pPr>
    <w:rPr>
      <w:sz w:val="22"/>
      <w:szCs w:val="22"/>
      <w:lang w:eastAsia="en-US"/>
    </w:rPr>
  </w:style>
  <w:style w:type="paragraph" w:customStyle="1" w:styleId="35">
    <w:name w:val="Основной текст (3)"/>
    <w:link w:val="-4"/>
    <w:qFormat/>
    <w:pPr>
      <w:widowControl w:val="0"/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8">
    <w:name w:val="Основной текст2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2">
    <w:name w:val="Абзац списка4"/>
    <w:uiPriority w:val="34"/>
    <w:qFormat/>
    <w:pPr>
      <w:ind w:left="720"/>
      <w:contextualSpacing/>
    </w:pPr>
    <w:rPr>
      <w:rFonts w:ascii="Times New Roman" w:eastAsia="Times New Roman" w:hAnsi="Times New Roman"/>
      <w:sz w:val="22"/>
      <w:lang w:eastAsia="ru-RU"/>
    </w:rPr>
  </w:style>
  <w:style w:type="paragraph" w:customStyle="1" w:styleId="52">
    <w:name w:val="Абзац списка5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10">
    <w:name w:val="Заголовок 11"/>
    <w:qFormat/>
    <w:pPr>
      <w:keepNext/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qFormat/>
    <w:pPr>
      <w:suppressLineNumbers/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Подзаголовок1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6">
    <w:name w:val="Основной текст3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1">
    <w:name w:val="Основной текст 31"/>
    <w:qFormat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table" w:styleId="aff5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9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link w:val="3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2a">
    <w:name w:val="Основной текст (2)_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Обычный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lang w:eastAsia="ru-RU"/>
    </w:rPr>
  </w:style>
  <w:style w:type="paragraph" w:customStyle="1" w:styleId="17">
    <w:name w:val="Обычный (веб)1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шрифт абзаца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auto"/>
      <w:spacing w:val="0"/>
      <w:position w:val="0"/>
      <w:sz w:val="20"/>
      <w:szCs w:val="20"/>
      <w:u w:val="none"/>
      <w:shd w:val="clear" w:color="auto" w:fill="auto"/>
      <w:lang w:val="ru-RU" w:eastAsia="ru-RU" w:bidi="ar-SA"/>
    </w:rPr>
  </w:style>
  <w:style w:type="paragraph" w:customStyle="1" w:styleId="2b">
    <w:name w:val="Обычный2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lang w:eastAsia="ru-RU"/>
    </w:rPr>
  </w:style>
  <w:style w:type="paragraph" w:customStyle="1" w:styleId="19">
    <w:name w:val="Основной текст с отступом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5921f08e6ace8f01">
    <w:name w:val="95921f08e6ace8f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4715-E2DD-4553-8891-621829D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905</Words>
  <Characters>6786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Максим Юрьевич</dc:creator>
  <dc:description/>
  <cp:lastModifiedBy>Сергеева Татьяна Михайловна</cp:lastModifiedBy>
  <cp:revision>2</cp:revision>
  <dcterms:created xsi:type="dcterms:W3CDTF">2024-10-10T08:54:00Z</dcterms:created>
  <dcterms:modified xsi:type="dcterms:W3CDTF">2024-10-10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